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0C24" w14:textId="77777777" w:rsidR="00986D97" w:rsidRPr="00A62E5F" w:rsidRDefault="00FF4E9E" w:rsidP="00A31618">
      <w:pPr>
        <w:spacing w:line="100" w:lineRule="atLeast"/>
        <w:ind w:left="4254" w:firstLine="708"/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 xml:space="preserve">  </w:t>
      </w:r>
      <w:r w:rsidR="00986D97" w:rsidRPr="00A62E5F">
        <w:rPr>
          <w:rFonts w:asciiTheme="minorHAnsi" w:hAnsiTheme="minorHAnsi" w:cstheme="minorHAnsi"/>
          <w:sz w:val="20"/>
          <w:szCs w:val="20"/>
        </w:rPr>
        <w:t>Załącznik nr 2</w:t>
      </w:r>
    </w:p>
    <w:p w14:paraId="611C9B41" w14:textId="705987BF" w:rsidR="000C66EB" w:rsidRPr="00A62E5F" w:rsidRDefault="000C66EB" w:rsidP="00A31618">
      <w:pPr>
        <w:spacing w:line="100" w:lineRule="atLeast"/>
        <w:ind w:left="5040" w:firstLine="3"/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 xml:space="preserve">do Regulaminu dokonywania zakupów o wartości szacunkowej </w:t>
      </w:r>
      <w:r w:rsidR="00A31618" w:rsidRPr="00A62E5F">
        <w:rPr>
          <w:rFonts w:asciiTheme="minorHAnsi" w:hAnsiTheme="minorHAnsi" w:cstheme="minorHAnsi"/>
          <w:sz w:val="20"/>
          <w:szCs w:val="20"/>
        </w:rPr>
        <w:t xml:space="preserve"> </w:t>
      </w:r>
      <w:r w:rsidRPr="00A62E5F">
        <w:rPr>
          <w:rFonts w:asciiTheme="minorHAnsi" w:hAnsiTheme="minorHAnsi" w:cstheme="minorHAnsi"/>
          <w:sz w:val="20"/>
          <w:szCs w:val="20"/>
        </w:rPr>
        <w:t>nieprzekraczającej kwoty 1</w:t>
      </w:r>
      <w:r w:rsidR="0066647A" w:rsidRPr="00A62E5F">
        <w:rPr>
          <w:rFonts w:asciiTheme="minorHAnsi" w:hAnsiTheme="minorHAnsi" w:cstheme="minorHAnsi"/>
          <w:sz w:val="20"/>
          <w:szCs w:val="20"/>
        </w:rPr>
        <w:t>7</w:t>
      </w:r>
      <w:r w:rsidRPr="00A62E5F">
        <w:rPr>
          <w:rFonts w:asciiTheme="minorHAnsi" w:hAnsiTheme="minorHAnsi" w:cstheme="minorHAnsi"/>
          <w:sz w:val="20"/>
          <w:szCs w:val="20"/>
        </w:rPr>
        <w:t xml:space="preserve">0 000 zł netto w Regionalnym Ośrodku </w:t>
      </w:r>
      <w:proofErr w:type="spellStart"/>
      <w:r w:rsidRPr="00A62E5F">
        <w:rPr>
          <w:rFonts w:asciiTheme="minorHAnsi" w:hAnsiTheme="minorHAnsi" w:cstheme="minorHAnsi"/>
          <w:sz w:val="20"/>
          <w:szCs w:val="20"/>
        </w:rPr>
        <w:t>Metodyczno</w:t>
      </w:r>
      <w:proofErr w:type="spellEnd"/>
      <w:r w:rsidRPr="00A62E5F">
        <w:rPr>
          <w:rFonts w:asciiTheme="minorHAnsi" w:hAnsiTheme="minorHAnsi" w:cstheme="minorHAnsi"/>
          <w:sz w:val="20"/>
          <w:szCs w:val="20"/>
        </w:rPr>
        <w:t xml:space="preserve"> – Edukacyjnym  </w:t>
      </w:r>
      <w:proofErr w:type="spellStart"/>
      <w:r w:rsidRPr="00A62E5F">
        <w:rPr>
          <w:rFonts w:asciiTheme="minorHAnsi" w:hAnsiTheme="minorHAnsi" w:cstheme="minorHAnsi"/>
          <w:sz w:val="20"/>
          <w:szCs w:val="20"/>
        </w:rPr>
        <w:t>Metis</w:t>
      </w:r>
      <w:proofErr w:type="spellEnd"/>
      <w:r w:rsidRPr="00A62E5F">
        <w:rPr>
          <w:rFonts w:asciiTheme="minorHAnsi" w:hAnsiTheme="minorHAnsi" w:cstheme="minorHAnsi"/>
          <w:sz w:val="20"/>
          <w:szCs w:val="20"/>
        </w:rPr>
        <w:t xml:space="preserve"> w Katowicach  </w:t>
      </w:r>
    </w:p>
    <w:p w14:paraId="217CEA6D" w14:textId="77777777" w:rsidR="00986D97" w:rsidRPr="00A62E5F" w:rsidRDefault="00986D97" w:rsidP="00986D97">
      <w:pPr>
        <w:spacing w:line="100" w:lineRule="atLeast"/>
        <w:rPr>
          <w:rFonts w:asciiTheme="minorHAnsi" w:hAnsiTheme="minorHAnsi" w:cstheme="minorHAnsi"/>
          <w:sz w:val="20"/>
          <w:szCs w:val="20"/>
        </w:rPr>
      </w:pPr>
    </w:p>
    <w:p w14:paraId="503A1AF5" w14:textId="2E0E75DB" w:rsidR="00FF4E9E" w:rsidRPr="00A62E5F" w:rsidRDefault="00986D97" w:rsidP="006B0B85">
      <w:pPr>
        <w:spacing w:line="100" w:lineRule="atLeast"/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>ROME.AD-2720-</w:t>
      </w:r>
      <w:r w:rsidR="0066647A" w:rsidRPr="00A62E5F">
        <w:rPr>
          <w:rFonts w:asciiTheme="minorHAnsi" w:hAnsiTheme="minorHAnsi" w:cstheme="minorHAnsi"/>
          <w:sz w:val="20"/>
          <w:szCs w:val="20"/>
        </w:rPr>
        <w:t>2</w:t>
      </w:r>
      <w:r w:rsidR="003933BA" w:rsidRPr="00A62E5F">
        <w:rPr>
          <w:rFonts w:asciiTheme="minorHAnsi" w:hAnsiTheme="minorHAnsi" w:cstheme="minorHAnsi"/>
          <w:sz w:val="20"/>
          <w:szCs w:val="20"/>
        </w:rPr>
        <w:t>/</w:t>
      </w:r>
      <w:r w:rsidR="0066647A" w:rsidRPr="00A62E5F">
        <w:rPr>
          <w:rFonts w:asciiTheme="minorHAnsi" w:hAnsiTheme="minorHAnsi" w:cstheme="minorHAnsi"/>
          <w:sz w:val="20"/>
          <w:szCs w:val="20"/>
        </w:rPr>
        <w:t>26</w:t>
      </w:r>
      <w:r w:rsidR="00A31618" w:rsidRPr="00A62E5F">
        <w:rPr>
          <w:rFonts w:asciiTheme="minorHAnsi" w:hAnsiTheme="minorHAnsi" w:cstheme="minorHAnsi"/>
          <w:sz w:val="20"/>
          <w:szCs w:val="20"/>
        </w:rPr>
        <w:t>/</w:t>
      </w:r>
      <w:r w:rsidR="0066647A" w:rsidRPr="00A62E5F">
        <w:rPr>
          <w:rFonts w:asciiTheme="minorHAnsi" w:hAnsiTheme="minorHAnsi" w:cstheme="minorHAnsi"/>
          <w:sz w:val="20"/>
          <w:szCs w:val="20"/>
        </w:rPr>
        <w:t>EGK</w:t>
      </w:r>
    </w:p>
    <w:p w14:paraId="60290E28" w14:textId="1673A213" w:rsidR="00FF4E9E" w:rsidRPr="00A62E5F" w:rsidRDefault="00C21404" w:rsidP="00FF4E9E">
      <w:pPr>
        <w:spacing w:line="100" w:lineRule="atLeast"/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>2</w:t>
      </w:r>
      <w:r w:rsidR="0066647A" w:rsidRPr="00A62E5F">
        <w:rPr>
          <w:rFonts w:asciiTheme="minorHAnsi" w:hAnsiTheme="minorHAnsi" w:cstheme="minorHAnsi"/>
          <w:sz w:val="20"/>
          <w:szCs w:val="20"/>
        </w:rPr>
        <w:t>3</w:t>
      </w:r>
      <w:r w:rsidR="005F0D50" w:rsidRPr="00A62E5F">
        <w:rPr>
          <w:rFonts w:asciiTheme="minorHAnsi" w:hAnsiTheme="minorHAnsi" w:cstheme="minorHAnsi"/>
          <w:sz w:val="20"/>
          <w:szCs w:val="20"/>
        </w:rPr>
        <w:t>.</w:t>
      </w:r>
      <w:r w:rsidR="00F27B1A" w:rsidRPr="00A62E5F">
        <w:rPr>
          <w:rFonts w:asciiTheme="minorHAnsi" w:hAnsiTheme="minorHAnsi" w:cstheme="minorHAnsi"/>
          <w:sz w:val="20"/>
          <w:szCs w:val="20"/>
        </w:rPr>
        <w:t>0</w:t>
      </w:r>
      <w:r w:rsidR="00461CF4" w:rsidRPr="00A62E5F">
        <w:rPr>
          <w:rFonts w:asciiTheme="minorHAnsi" w:hAnsiTheme="minorHAnsi" w:cstheme="minorHAnsi"/>
          <w:sz w:val="20"/>
          <w:szCs w:val="20"/>
        </w:rPr>
        <w:t>3</w:t>
      </w:r>
      <w:r w:rsidR="005F0D50" w:rsidRPr="00A62E5F">
        <w:rPr>
          <w:rFonts w:asciiTheme="minorHAnsi" w:hAnsiTheme="minorHAnsi" w:cstheme="minorHAnsi"/>
          <w:sz w:val="20"/>
          <w:szCs w:val="20"/>
        </w:rPr>
        <w:t>.202</w:t>
      </w:r>
      <w:r w:rsidR="0066647A" w:rsidRPr="00A62E5F">
        <w:rPr>
          <w:rFonts w:asciiTheme="minorHAnsi" w:hAnsiTheme="minorHAnsi" w:cstheme="minorHAnsi"/>
          <w:sz w:val="20"/>
          <w:szCs w:val="20"/>
        </w:rPr>
        <w:t>6</w:t>
      </w:r>
    </w:p>
    <w:p w14:paraId="2210F69D" w14:textId="77777777" w:rsidR="007A34A7" w:rsidRPr="00A62E5F" w:rsidRDefault="007A34A7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7FD1B5F4" w14:textId="77777777" w:rsidR="008D6D2D" w:rsidRPr="00A62E5F" w:rsidRDefault="0018180F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b/>
          <w:sz w:val="20"/>
          <w:szCs w:val="20"/>
        </w:rPr>
        <w:t xml:space="preserve">FORMULARZ OFERTOWY </w:t>
      </w:r>
      <w:r w:rsidR="00DE6583" w:rsidRPr="00A62E5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B3E5870" w14:textId="77777777" w:rsidR="001706C3" w:rsidRPr="00A62E5F" w:rsidRDefault="001706C3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11D391D7" w14:textId="77777777" w:rsidR="008D6D2D" w:rsidRPr="00A62E5F" w:rsidRDefault="008D6D2D" w:rsidP="008D6D2D">
      <w:pPr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0086"/>
      </w:tblGrid>
      <w:tr w:rsidR="007A34A7" w:rsidRPr="00A62E5F" w14:paraId="3F55AA63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C8E8DB7" w14:textId="77777777" w:rsidR="007A34A7" w:rsidRPr="00A62E5F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DF908F" w14:textId="77777777" w:rsidR="007A34A7" w:rsidRPr="00A62E5F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A3692"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32B960CB" w14:textId="77777777" w:rsidR="007A34A7" w:rsidRPr="00A62E5F" w:rsidRDefault="007A34A7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C310FC" w14:textId="77777777" w:rsidR="007A34A7" w:rsidRPr="00A62E5F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Nazwa i adres </w:t>
            </w:r>
            <w:r w:rsidR="00B31311" w:rsidRPr="00A62E5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amawiającego </w:t>
            </w:r>
          </w:p>
          <w:p w14:paraId="326F40BB" w14:textId="77777777" w:rsidR="0018180F" w:rsidRPr="00A62E5F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130DB6" w14:textId="77777777" w:rsidR="0018180F" w:rsidRPr="00A62E5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gionalny Ośrodek </w:t>
            </w:r>
            <w:proofErr w:type="spellStart"/>
            <w:r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Metodyczno</w:t>
            </w:r>
            <w:proofErr w:type="spellEnd"/>
            <w:r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Edukacyjny </w:t>
            </w:r>
            <w:proofErr w:type="spellStart"/>
            <w:r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Metis</w:t>
            </w:r>
            <w:proofErr w:type="spellEnd"/>
            <w:r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 w Katowicach</w:t>
            </w:r>
          </w:p>
          <w:p w14:paraId="0301FFC6" w14:textId="77777777" w:rsidR="0018180F" w:rsidRPr="00A62E5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>40-530 Katowice, ul. Drozdów 21 i 17</w:t>
            </w:r>
          </w:p>
          <w:p w14:paraId="7EBDFDC2" w14:textId="77777777" w:rsidR="0018180F" w:rsidRPr="00A62E5F" w:rsidRDefault="00A62E5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18180F" w:rsidRPr="00A62E5F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ww.metis.pl</w:t>
              </w:r>
            </w:hyperlink>
            <w:r w:rsidR="0018180F"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59BCE979" w14:textId="77777777" w:rsidR="007A34A7" w:rsidRPr="00A62E5F" w:rsidRDefault="007A34A7" w:rsidP="008D6D2D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8180F" w:rsidRPr="00A62E5F" w14:paraId="2B8115E4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476733A" w14:textId="77777777" w:rsidR="0018180F" w:rsidRPr="00A62E5F" w:rsidRDefault="0018180F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0086" w:type="dxa"/>
          </w:tcPr>
          <w:p w14:paraId="5F2F5B0D" w14:textId="77777777" w:rsidR="0018180F" w:rsidRPr="00A62E5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C4D98A" w14:textId="7C73CCBC" w:rsidR="0018180F" w:rsidRPr="00A62E5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>Przedmiot zamówienia –</w:t>
            </w:r>
            <w:r w:rsidR="00A31618"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1404"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usługa dostawy i obsługi cateringu dla 3</w:t>
            </w:r>
            <w:r w:rsidR="0066647A"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 </w:t>
            </w:r>
            <w:r w:rsidR="00C21404"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ób w dniu </w:t>
            </w:r>
            <w:r w:rsidR="0066647A"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02.04.2026 r</w:t>
            </w:r>
            <w:r w:rsidR="00C21404"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8DA587A" w14:textId="77777777" w:rsidR="0018180F" w:rsidRPr="00A62E5F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34A7" w:rsidRPr="00A62E5F" w14:paraId="2C5E1D72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2318FF1" w14:textId="77777777" w:rsidR="007A34A7" w:rsidRPr="00A62E5F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6BC84D" w14:textId="77777777" w:rsidR="007A34A7" w:rsidRPr="00A62E5F" w:rsidRDefault="0018180F" w:rsidP="0018180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0086" w:type="dxa"/>
          </w:tcPr>
          <w:p w14:paraId="4BEFEAD8" w14:textId="77777777" w:rsidR="007A34A7" w:rsidRPr="00A62E5F" w:rsidRDefault="007A34A7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113523" w14:textId="6CADA9E3" w:rsidR="005B719A" w:rsidRPr="00A62E5F" w:rsidRDefault="0018180F" w:rsidP="00924282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  <w:r w:rsidR="004E20F0"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1618" w:rsidRPr="00A62E5F">
              <w:rPr>
                <w:rFonts w:asciiTheme="minorHAnsi" w:hAnsiTheme="minorHAnsi" w:cstheme="minorHAnsi"/>
                <w:sz w:val="20"/>
                <w:szCs w:val="20"/>
              </w:rPr>
              <w:t>- Szczegółowy opis przedmiotu zamówienia stanowi załącznik  nr 1 do Form</w:t>
            </w:r>
            <w:r w:rsidR="00E870A0" w:rsidRPr="00A62E5F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270D6" w:rsidRPr="00A62E5F">
              <w:rPr>
                <w:rFonts w:asciiTheme="minorHAnsi" w:hAnsiTheme="minorHAnsi" w:cstheme="minorHAnsi"/>
                <w:sz w:val="20"/>
                <w:szCs w:val="20"/>
              </w:rPr>
              <w:t>larza Ofertowego ROME.AD-2720-</w:t>
            </w:r>
            <w:r w:rsidR="0066647A" w:rsidRPr="00A62E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270D6" w:rsidRPr="00A62E5F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66647A" w:rsidRPr="00A62E5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A31618" w:rsidRPr="00A62E5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6647A" w:rsidRPr="00A62E5F">
              <w:rPr>
                <w:rFonts w:asciiTheme="minorHAnsi" w:hAnsiTheme="minorHAnsi" w:cstheme="minorHAnsi"/>
                <w:sz w:val="20"/>
                <w:szCs w:val="20"/>
              </w:rPr>
              <w:t>EGK</w:t>
            </w:r>
          </w:p>
          <w:p w14:paraId="0530634C" w14:textId="77777777" w:rsidR="007A34A7" w:rsidRPr="00A62E5F" w:rsidRDefault="007A34A7" w:rsidP="004E20F0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A34A7" w:rsidRPr="00A62E5F" w14:paraId="6FF67CB8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19C7927" w14:textId="77777777" w:rsidR="007A34A7" w:rsidRPr="00A62E5F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E0A5BB" w14:textId="77777777" w:rsidR="007A34A7" w:rsidRPr="00A62E5F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0A3692"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7742EB98" w14:textId="77777777" w:rsidR="0018180F" w:rsidRPr="00A62E5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551F4D" w14:textId="77777777" w:rsidR="00011E85" w:rsidRPr="00A62E5F" w:rsidRDefault="0018180F" w:rsidP="00011E85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>Warunki wykonania zamówienia:</w:t>
            </w:r>
          </w:p>
          <w:p w14:paraId="259EBB32" w14:textId="77777777" w:rsidR="00A05BA9" w:rsidRPr="00A62E5F" w:rsidRDefault="00A05BA9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>- termin płatności –</w:t>
            </w:r>
            <w:r w:rsidR="004270D6"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7B1A" w:rsidRPr="00A62E5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A31618"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20F0" w:rsidRPr="00A62E5F">
              <w:rPr>
                <w:rFonts w:asciiTheme="minorHAnsi" w:hAnsiTheme="minorHAnsi" w:cstheme="minorHAnsi"/>
                <w:sz w:val="20"/>
                <w:szCs w:val="20"/>
              </w:rPr>
              <w:t>dni od daty dostarczenia zamawiającemu FV</w:t>
            </w:r>
            <w:r w:rsidR="005F0D50"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580280F" w14:textId="77777777" w:rsidR="00A05BA9" w:rsidRPr="00A62E5F" w:rsidRDefault="00A05BA9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E20F0" w:rsidRPr="00A62E5F">
              <w:rPr>
                <w:rFonts w:asciiTheme="minorHAnsi" w:hAnsiTheme="minorHAnsi" w:cstheme="minorHAnsi"/>
                <w:sz w:val="20"/>
                <w:szCs w:val="20"/>
              </w:rPr>
              <w:t>sposób dostarczenia FV –</w:t>
            </w:r>
            <w:r w:rsidR="00A31618" w:rsidRPr="00A62E5F">
              <w:rPr>
                <w:rFonts w:asciiTheme="minorHAnsi" w:hAnsiTheme="minorHAnsi" w:cstheme="minorHAnsi"/>
                <w:sz w:val="20"/>
                <w:szCs w:val="20"/>
              </w:rPr>
              <w:t>mailem</w:t>
            </w:r>
            <w:r w:rsidR="004E20F0"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 bądź osobiście na adres zamawiającego </w:t>
            </w:r>
          </w:p>
          <w:p w14:paraId="308D9873" w14:textId="77777777" w:rsidR="0072137A" w:rsidRPr="00A62E5F" w:rsidRDefault="00E870A0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- termin związania z ofertą – </w:t>
            </w:r>
            <w:r w:rsidR="009B6EA5" w:rsidRPr="00A62E5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72137A"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 dni</w:t>
            </w:r>
          </w:p>
          <w:p w14:paraId="431E34D1" w14:textId="4E327497" w:rsidR="004E20F0" w:rsidRPr="00A62E5F" w:rsidRDefault="004E20F0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- termin wyboru wykonawcy </w:t>
            </w:r>
            <w:r w:rsidR="00A31618" w:rsidRPr="00A62E5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21404"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1404" w:rsidRPr="00A62E5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6647A" w:rsidRPr="00A62E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61CF4" w:rsidRPr="00A62E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27B1A" w:rsidRPr="00A62E5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21404" w:rsidRPr="00A62E5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27B1A" w:rsidRPr="00A62E5F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66647A" w:rsidRPr="00A62E5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A31618" w:rsidRPr="00A62E5F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  <w:r w:rsidR="004270D6"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8DD02E0" w14:textId="6CAA015C" w:rsidR="0072137A" w:rsidRPr="00A62E5F" w:rsidRDefault="0072137A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- planowany termin podpisania umowy </w:t>
            </w:r>
            <w:r w:rsidR="004E20F0" w:rsidRPr="00A62E5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1404" w:rsidRPr="00A62E5F">
              <w:rPr>
                <w:rFonts w:asciiTheme="minorHAnsi" w:hAnsiTheme="minorHAnsi" w:cstheme="minorHAnsi"/>
                <w:sz w:val="20"/>
                <w:szCs w:val="20"/>
              </w:rPr>
              <w:t>do 0</w:t>
            </w:r>
            <w:r w:rsidR="0066647A" w:rsidRPr="00A62E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270D6" w:rsidRPr="00A62E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27B1A" w:rsidRPr="00A62E5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21404" w:rsidRPr="00A62E5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270D6" w:rsidRPr="00A62E5F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66647A" w:rsidRPr="00A62E5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A31618" w:rsidRPr="00A62E5F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14:paraId="51C43A1E" w14:textId="77777777" w:rsidR="007A34A7" w:rsidRPr="00A62E5F" w:rsidRDefault="007A34A7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96882" w:rsidRPr="00A62E5F" w14:paraId="2EEA3A57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E1B874B" w14:textId="77777777" w:rsidR="00096882" w:rsidRPr="00A62E5F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096882"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0086" w:type="dxa"/>
          </w:tcPr>
          <w:p w14:paraId="61222A2D" w14:textId="77777777" w:rsidR="00096882" w:rsidRPr="00A62E5F" w:rsidRDefault="00096882" w:rsidP="000968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>Sposób wyboru wykonawcy:</w:t>
            </w:r>
          </w:p>
          <w:p w14:paraId="76B8E9B2" w14:textId="77777777" w:rsidR="00096882" w:rsidRPr="00A62E5F" w:rsidRDefault="00A31618" w:rsidP="00986D97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462"/>
              </w:tabs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>Cena 100%</w:t>
            </w:r>
          </w:p>
        </w:tc>
      </w:tr>
      <w:tr w:rsidR="00096882" w:rsidRPr="00A62E5F" w14:paraId="155C4F29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ACCEC00" w14:textId="77777777" w:rsidR="00096882" w:rsidRPr="00A62E5F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096882"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5286B861" w14:textId="77777777" w:rsidR="00096882" w:rsidRPr="00A62E5F" w:rsidRDefault="00A05BA9" w:rsidP="004E20F0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Czy zamawiający wyraża zgodę na składanie ofert częściowych – </w:t>
            </w:r>
            <w:r w:rsidR="004E20F0"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8180F" w:rsidRPr="00A62E5F" w14:paraId="26195DD3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1559D48" w14:textId="77777777" w:rsidR="0018180F" w:rsidRPr="00A62E5F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18180F"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1C7F8E47" w14:textId="77777777" w:rsidR="0018180F" w:rsidRPr="00A62E5F" w:rsidRDefault="00B31311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Forma, miejsce i czas złożenia oferty</w:t>
            </w:r>
          </w:p>
          <w:p w14:paraId="6481F955" w14:textId="77777777" w:rsidR="00B31311" w:rsidRPr="00A62E5F" w:rsidRDefault="00B31311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470CEA" w14:textId="7D095D24" w:rsidR="00B31311" w:rsidRPr="00A62E5F" w:rsidRDefault="00B31311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Ofertę na formularzu oferty </w:t>
            </w:r>
            <w:r w:rsidR="00A31618" w:rsidRPr="00A62E5F">
              <w:rPr>
                <w:rFonts w:asciiTheme="minorHAnsi" w:hAnsiTheme="minorHAnsi" w:cstheme="minorHAnsi"/>
                <w:sz w:val="20"/>
                <w:szCs w:val="20"/>
              </w:rPr>
              <w:t>oraz oświadczenie (Załącznik 2</w:t>
            </w:r>
            <w:r w:rsidR="005B719A"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należy złożyć w terminie do dnia </w:t>
            </w:r>
            <w:r w:rsidR="0066647A"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  <w:r w:rsidR="004270D6"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F27B1A"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66647A"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4270D6"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.202</w:t>
            </w:r>
            <w:r w:rsidR="0066647A"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 </w:t>
            </w:r>
            <w:r w:rsidR="004E20F0"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r.</w:t>
            </w:r>
            <w:r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formie:</w:t>
            </w:r>
          </w:p>
          <w:p w14:paraId="65C76172" w14:textId="77777777" w:rsidR="00B31311" w:rsidRPr="00A62E5F" w:rsidRDefault="00B31311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- w siedzibie Zamawiającego </w:t>
            </w:r>
            <w:r w:rsidR="00096882" w:rsidRPr="00A62E5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 40-530 Katowice, ul. Drozdów 21 i 17 (sekretariat)</w:t>
            </w:r>
          </w:p>
          <w:p w14:paraId="2CF23698" w14:textId="303ACA93" w:rsidR="00B31311" w:rsidRPr="00A62E5F" w:rsidRDefault="00B31311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- pocztą elektroniczną na adres: </w:t>
            </w:r>
            <w:r w:rsidR="0066647A" w:rsidRPr="00A62E5F">
              <w:rPr>
                <w:rFonts w:asciiTheme="minorHAnsi" w:hAnsiTheme="minorHAnsi" w:cstheme="minorHAnsi"/>
                <w:sz w:val="20"/>
                <w:szCs w:val="20"/>
              </w:rPr>
              <w:t>egajur</w:t>
            </w:r>
            <w:r w:rsidR="00A31618" w:rsidRPr="00A62E5F">
              <w:rPr>
                <w:rFonts w:asciiTheme="minorHAnsi" w:hAnsiTheme="minorHAnsi" w:cstheme="minorHAnsi"/>
                <w:sz w:val="20"/>
                <w:szCs w:val="20"/>
              </w:rPr>
              <w:t>@metis.pl</w:t>
            </w:r>
          </w:p>
          <w:p w14:paraId="63253970" w14:textId="77777777" w:rsidR="00B31311" w:rsidRPr="00A62E5F" w:rsidRDefault="00B31311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5428" w:rsidRPr="00A62E5F" w14:paraId="72B22003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6311CDA" w14:textId="77777777" w:rsidR="00DE6583" w:rsidRPr="00A62E5F" w:rsidRDefault="00DE6583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2CAFB0" w14:textId="77777777" w:rsidR="00875428" w:rsidRPr="00A62E5F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924282"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6E5CBA44" w14:textId="77777777" w:rsidR="00A05BA9" w:rsidRPr="00A62E5F" w:rsidRDefault="00A05BA9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86" w:type="dxa"/>
            <w:tcBorders>
              <w:top w:val="nil"/>
            </w:tcBorders>
          </w:tcPr>
          <w:p w14:paraId="7662BFE8" w14:textId="77777777" w:rsidR="00DE6583" w:rsidRPr="00A62E5F" w:rsidRDefault="00DE6583" w:rsidP="00100B03">
            <w:pPr>
              <w:spacing w:line="100" w:lineRule="atLeast"/>
              <w:ind w:firstLine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691533" w14:textId="77777777" w:rsidR="00A05BA9" w:rsidRPr="00A62E5F" w:rsidRDefault="00A05BA9" w:rsidP="00A05BA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>Nazwa, adres i NIP wykonawcy:</w:t>
            </w:r>
          </w:p>
          <w:p w14:paraId="6B5F3159" w14:textId="77777777" w:rsidR="00A05BA9" w:rsidRPr="00A62E5F" w:rsidRDefault="00A05BA9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F50BC8" w14:textId="77777777" w:rsidR="005B719A" w:rsidRPr="00A62E5F" w:rsidRDefault="005B719A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D1D996" w14:textId="77777777" w:rsidR="00D702F3" w:rsidRPr="00A62E5F" w:rsidRDefault="00D702F3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9538D8" w14:textId="77777777" w:rsidR="00D702F3" w:rsidRPr="00A62E5F" w:rsidRDefault="00D702F3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B278EF" w14:textId="77777777" w:rsidR="005B719A" w:rsidRPr="00A62E5F" w:rsidRDefault="005B719A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D620B9" w14:textId="77777777" w:rsidR="00875428" w:rsidRPr="00A62E5F" w:rsidRDefault="00875428" w:rsidP="00A05BA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4282" w:rsidRPr="00A62E5F" w14:paraId="08A7B22B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68305E2" w14:textId="77777777" w:rsidR="00924282" w:rsidRPr="00A62E5F" w:rsidRDefault="00924282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856D11" w14:textId="77777777" w:rsidR="00924282" w:rsidRPr="00A62E5F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924282"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28B60755" w14:textId="77777777" w:rsidR="00924282" w:rsidRPr="00A62E5F" w:rsidRDefault="00924282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441FC4" w14:textId="77777777" w:rsidR="00924282" w:rsidRPr="00A62E5F" w:rsidRDefault="00A05BA9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>Oferuję wykonanie całości</w:t>
            </w:r>
            <w:r w:rsidR="00A31618"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>Zamówienia</w:t>
            </w:r>
            <w:r w:rsidR="0072137A"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 w kwocie </w:t>
            </w:r>
          </w:p>
          <w:p w14:paraId="5283A4E1" w14:textId="77777777" w:rsidR="0072137A" w:rsidRPr="00A62E5F" w:rsidRDefault="0072137A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591D30" w14:textId="77777777" w:rsidR="0072137A" w:rsidRPr="00A62E5F" w:rsidRDefault="0072137A" w:rsidP="0072137A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>Cena netto …........................... zł</w:t>
            </w:r>
          </w:p>
          <w:p w14:paraId="38C17EEC" w14:textId="77777777" w:rsidR="0072137A" w:rsidRPr="00A62E5F" w:rsidRDefault="0072137A" w:rsidP="0072137A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2EFE52" w14:textId="77777777" w:rsidR="0072137A" w:rsidRPr="00A62E5F" w:rsidRDefault="0072137A" w:rsidP="0072137A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ab/>
              <w:t>Podatek VAT …....................... zł</w:t>
            </w:r>
          </w:p>
          <w:p w14:paraId="0FDF80C9" w14:textId="77777777" w:rsidR="0072137A" w:rsidRPr="00A62E5F" w:rsidRDefault="0072137A" w:rsidP="0072137A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5C4F34" w14:textId="77777777" w:rsidR="0072137A" w:rsidRPr="00A62E5F" w:rsidRDefault="0072137A" w:rsidP="0072137A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ab/>
              <w:t>Cena brutto …......................... zł</w:t>
            </w:r>
          </w:p>
          <w:p w14:paraId="4C572980" w14:textId="77777777" w:rsidR="00C20BC9" w:rsidRPr="00A62E5F" w:rsidRDefault="00C20BC9" w:rsidP="0072137A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DFE266" w14:textId="77777777" w:rsidR="00C20BC9" w:rsidRPr="00A62E5F" w:rsidRDefault="00C20BC9" w:rsidP="0072137A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FD4729" w14:textId="77777777" w:rsidR="00C20BC9" w:rsidRPr="00A62E5F" w:rsidRDefault="00C20BC9" w:rsidP="00C20BC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9FBD26" w14:textId="77777777" w:rsidR="003933BA" w:rsidRPr="00A62E5F" w:rsidRDefault="003933BA" w:rsidP="00C20BC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2818B1" w14:textId="77777777" w:rsidR="00C20BC9" w:rsidRPr="00A62E5F" w:rsidRDefault="00C20BC9" w:rsidP="00C20BC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Koszt </w:t>
            </w:r>
            <w:r w:rsidR="005023FE" w:rsidRPr="00A62E5F">
              <w:rPr>
                <w:rFonts w:asciiTheme="minorHAnsi" w:hAnsiTheme="minorHAnsi" w:cstheme="minorHAnsi"/>
                <w:sz w:val="20"/>
                <w:szCs w:val="20"/>
              </w:rPr>
              <w:t>usługi cateringu dla 1 uczestnika</w:t>
            </w:r>
          </w:p>
          <w:p w14:paraId="4C483FDA" w14:textId="77777777" w:rsidR="00C20BC9" w:rsidRPr="00A62E5F" w:rsidRDefault="00C20BC9" w:rsidP="00C20BC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C66A49" w14:textId="77777777" w:rsidR="00C20BC9" w:rsidRPr="00A62E5F" w:rsidRDefault="00C20BC9" w:rsidP="00C20BC9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>Cena netto …........................... zł</w:t>
            </w:r>
          </w:p>
          <w:p w14:paraId="78E82F0F" w14:textId="77777777" w:rsidR="00C20BC9" w:rsidRPr="00A62E5F" w:rsidRDefault="00C20BC9" w:rsidP="00C20BC9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6249A8" w14:textId="77777777" w:rsidR="00C20BC9" w:rsidRPr="00A62E5F" w:rsidRDefault="00C20BC9" w:rsidP="00C20BC9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ab/>
              <w:t>Podatek VAT …....................... zł</w:t>
            </w:r>
          </w:p>
          <w:p w14:paraId="1BB0B1F0" w14:textId="77777777" w:rsidR="00C20BC9" w:rsidRPr="00A62E5F" w:rsidRDefault="00C20BC9" w:rsidP="00C20BC9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A6FA0F" w14:textId="77777777" w:rsidR="00C20BC9" w:rsidRPr="00A62E5F" w:rsidRDefault="00C20BC9" w:rsidP="00C20BC9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ab/>
              <w:t>Cena brutto …......................... zł</w:t>
            </w:r>
          </w:p>
          <w:p w14:paraId="74D4024A" w14:textId="77777777" w:rsidR="00C20BC9" w:rsidRPr="00A62E5F" w:rsidRDefault="00C20BC9" w:rsidP="0072137A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68BFDB" w14:textId="77777777" w:rsidR="0072137A" w:rsidRPr="00A62E5F" w:rsidRDefault="0072137A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94E87C" w14:textId="77777777" w:rsidR="007F4312" w:rsidRPr="00A62E5F" w:rsidRDefault="007F4312" w:rsidP="0072137A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19A" w:rsidRPr="00A62E5F" w14:paraId="2020F2C7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46ADC49" w14:textId="77777777" w:rsidR="005B719A" w:rsidRPr="00A62E5F" w:rsidRDefault="005B719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10086" w:type="dxa"/>
          </w:tcPr>
          <w:p w14:paraId="3291ACFE" w14:textId="77777777" w:rsidR="005B719A" w:rsidRPr="00A62E5F" w:rsidRDefault="005B719A" w:rsidP="00F0038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poznałem się z opisem przedmiotu zamówienia, warunkami wykonania zamówienia. Akceptuję je w całości i nie wnoszę do nich zastrzeżeń. Zamawiający zastrzega sobie prawo do zapłaty tylko za zrealizowaną część zamówienia – możliwość zmniejszenia lub zwiększenia maks o 20%. Zamówienie odbierane będzie na podstawie protokołu odbioru i po podpisaniu przedmiotowego protokołu bez zastrzeżeń, Wykonawcy zostanie wypłacone wynagrodzenie. </w:t>
            </w:r>
          </w:p>
          <w:p w14:paraId="19A66943" w14:textId="77777777" w:rsidR="005B719A" w:rsidRPr="00A62E5F" w:rsidRDefault="005B719A" w:rsidP="005B719A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19A" w:rsidRPr="00A62E5F" w14:paraId="24C6ACE0" w14:textId="77777777" w:rsidTr="00A31618">
        <w:trPr>
          <w:trHeight w:val="386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B0E820E" w14:textId="77777777" w:rsidR="005B719A" w:rsidRPr="00A62E5F" w:rsidRDefault="005B719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10086" w:type="dxa"/>
          </w:tcPr>
          <w:p w14:paraId="66A00AAE" w14:textId="4F6357E3" w:rsidR="005B719A" w:rsidRPr="00A62E5F" w:rsidRDefault="005B719A" w:rsidP="005023FE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2E5F">
              <w:rPr>
                <w:rFonts w:asciiTheme="minorHAnsi" w:hAnsiTheme="minorHAnsi" w:cstheme="minorHAnsi"/>
                <w:sz w:val="20"/>
                <w:szCs w:val="20"/>
              </w:rPr>
              <w:t xml:space="preserve">Wszystkie pytania proszę kierować na adres mailowy – </w:t>
            </w:r>
            <w:r w:rsidR="0066647A" w:rsidRPr="00A62E5F">
              <w:rPr>
                <w:rFonts w:asciiTheme="minorHAnsi" w:hAnsiTheme="minorHAnsi" w:cstheme="minorHAnsi"/>
                <w:sz w:val="20"/>
                <w:szCs w:val="20"/>
              </w:rPr>
              <w:t>egajur</w:t>
            </w:r>
            <w:r w:rsidR="00A31618" w:rsidRPr="00A62E5F">
              <w:rPr>
                <w:rFonts w:asciiTheme="minorHAnsi" w:hAnsiTheme="minorHAnsi" w:cstheme="minorHAnsi"/>
                <w:sz w:val="20"/>
                <w:szCs w:val="20"/>
              </w:rPr>
              <w:t>@metis.pl</w:t>
            </w:r>
          </w:p>
        </w:tc>
      </w:tr>
    </w:tbl>
    <w:p w14:paraId="74E2C3EB" w14:textId="77777777" w:rsidR="000A3692" w:rsidRPr="00A62E5F" w:rsidRDefault="00A04B46" w:rsidP="007213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ab/>
      </w:r>
    </w:p>
    <w:p w14:paraId="3A831791" w14:textId="77777777" w:rsidR="0072137A" w:rsidRPr="00A62E5F" w:rsidRDefault="0072137A" w:rsidP="0072137A">
      <w:pPr>
        <w:rPr>
          <w:rFonts w:asciiTheme="minorHAnsi" w:hAnsiTheme="minorHAnsi" w:cstheme="minorHAnsi"/>
          <w:sz w:val="20"/>
          <w:szCs w:val="20"/>
        </w:rPr>
      </w:pPr>
    </w:p>
    <w:p w14:paraId="522BDFA1" w14:textId="77777777" w:rsidR="0072137A" w:rsidRPr="00A62E5F" w:rsidRDefault="0072137A" w:rsidP="0072137A">
      <w:pPr>
        <w:rPr>
          <w:rFonts w:asciiTheme="minorHAnsi" w:hAnsiTheme="minorHAnsi" w:cstheme="minorHAnsi"/>
          <w:sz w:val="20"/>
          <w:szCs w:val="20"/>
        </w:rPr>
      </w:pPr>
    </w:p>
    <w:p w14:paraId="782F080A" w14:textId="77777777" w:rsidR="000A3692" w:rsidRPr="00A62E5F" w:rsidRDefault="000A3692" w:rsidP="000A3692">
      <w:pPr>
        <w:rPr>
          <w:rFonts w:asciiTheme="minorHAnsi" w:hAnsiTheme="minorHAnsi" w:cstheme="minorHAnsi"/>
          <w:sz w:val="20"/>
          <w:szCs w:val="20"/>
        </w:rPr>
      </w:pPr>
    </w:p>
    <w:p w14:paraId="3F545EB2" w14:textId="77777777" w:rsidR="000A3692" w:rsidRPr="00A62E5F" w:rsidRDefault="000A3692" w:rsidP="000A3692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ab/>
      </w:r>
      <w:r w:rsidRPr="00A62E5F">
        <w:rPr>
          <w:rFonts w:asciiTheme="minorHAnsi" w:hAnsiTheme="minorHAnsi" w:cstheme="minorHAnsi"/>
          <w:sz w:val="20"/>
          <w:szCs w:val="20"/>
        </w:rPr>
        <w:tab/>
      </w:r>
      <w:r w:rsidRPr="00A62E5F">
        <w:rPr>
          <w:rFonts w:asciiTheme="minorHAnsi" w:hAnsiTheme="minorHAnsi" w:cstheme="minorHAnsi"/>
          <w:sz w:val="20"/>
          <w:szCs w:val="20"/>
        </w:rPr>
        <w:tab/>
      </w:r>
      <w:r w:rsidRPr="00A62E5F">
        <w:rPr>
          <w:rFonts w:asciiTheme="minorHAnsi" w:hAnsiTheme="minorHAnsi" w:cstheme="minorHAnsi"/>
          <w:sz w:val="20"/>
          <w:szCs w:val="20"/>
        </w:rPr>
        <w:tab/>
      </w:r>
      <w:r w:rsidRPr="00A62E5F">
        <w:rPr>
          <w:rFonts w:asciiTheme="minorHAnsi" w:hAnsiTheme="minorHAnsi" w:cstheme="minorHAnsi"/>
          <w:sz w:val="20"/>
          <w:szCs w:val="20"/>
        </w:rPr>
        <w:tab/>
      </w:r>
      <w:r w:rsidRPr="00A62E5F">
        <w:rPr>
          <w:rFonts w:asciiTheme="minorHAnsi" w:hAnsiTheme="minorHAnsi" w:cstheme="minorHAnsi"/>
          <w:sz w:val="20"/>
          <w:szCs w:val="20"/>
        </w:rPr>
        <w:tab/>
        <w:t>dnia ………………………….</w:t>
      </w:r>
      <w:r w:rsidRPr="00A62E5F">
        <w:rPr>
          <w:rFonts w:asciiTheme="minorHAnsi" w:hAnsiTheme="minorHAnsi" w:cstheme="minorHAnsi"/>
          <w:sz w:val="20"/>
          <w:szCs w:val="20"/>
        </w:rPr>
        <w:tab/>
      </w:r>
      <w:r w:rsidR="0072137A" w:rsidRPr="00A62E5F">
        <w:rPr>
          <w:rFonts w:asciiTheme="minorHAnsi" w:hAnsiTheme="minorHAnsi" w:cstheme="minorHAnsi"/>
          <w:sz w:val="20"/>
          <w:szCs w:val="20"/>
        </w:rPr>
        <w:t>P</w:t>
      </w:r>
      <w:r w:rsidRPr="00A62E5F">
        <w:rPr>
          <w:rFonts w:asciiTheme="minorHAnsi" w:hAnsiTheme="minorHAnsi" w:cstheme="minorHAnsi"/>
          <w:sz w:val="20"/>
          <w:szCs w:val="20"/>
        </w:rPr>
        <w:t>odpis</w:t>
      </w:r>
      <w:r w:rsidR="0072137A" w:rsidRPr="00A62E5F">
        <w:rPr>
          <w:rFonts w:asciiTheme="minorHAnsi" w:hAnsiTheme="minorHAnsi" w:cstheme="minorHAnsi"/>
          <w:sz w:val="20"/>
          <w:szCs w:val="20"/>
        </w:rPr>
        <w:t xml:space="preserve"> osoby uprawnionej</w:t>
      </w:r>
      <w:r w:rsidRPr="00A62E5F">
        <w:rPr>
          <w:rFonts w:asciiTheme="minorHAnsi" w:hAnsiTheme="minorHAnsi" w:cstheme="minorHAnsi"/>
          <w:sz w:val="20"/>
          <w:szCs w:val="20"/>
        </w:rPr>
        <w:t xml:space="preserve"> ………………………………</w:t>
      </w:r>
    </w:p>
    <w:p w14:paraId="22C19E45" w14:textId="77777777" w:rsidR="000A3692" w:rsidRPr="00A62E5F" w:rsidRDefault="000A3692" w:rsidP="000A3692">
      <w:pPr>
        <w:rPr>
          <w:rFonts w:asciiTheme="minorHAnsi" w:hAnsiTheme="minorHAnsi" w:cstheme="minorHAnsi"/>
          <w:sz w:val="20"/>
          <w:szCs w:val="20"/>
        </w:rPr>
      </w:pPr>
    </w:p>
    <w:p w14:paraId="78E17B1B" w14:textId="77777777" w:rsidR="00A31618" w:rsidRPr="00A62E5F" w:rsidRDefault="005B719A" w:rsidP="005B719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br/>
      </w:r>
      <w:r w:rsidRPr="00A62E5F">
        <w:rPr>
          <w:rFonts w:asciiTheme="minorHAnsi" w:hAnsiTheme="minorHAnsi" w:cstheme="minorHAnsi"/>
          <w:sz w:val="20"/>
          <w:szCs w:val="20"/>
        </w:rPr>
        <w:br/>
      </w:r>
      <w:r w:rsidRPr="00A62E5F">
        <w:rPr>
          <w:rFonts w:asciiTheme="minorHAnsi" w:hAnsiTheme="minorHAnsi" w:cstheme="minorHAnsi"/>
          <w:sz w:val="20"/>
          <w:szCs w:val="20"/>
        </w:rPr>
        <w:br/>
      </w:r>
      <w:r w:rsidRPr="00A62E5F">
        <w:rPr>
          <w:rFonts w:asciiTheme="minorHAnsi" w:hAnsiTheme="minorHAnsi" w:cstheme="minorHAnsi"/>
          <w:sz w:val="20"/>
          <w:szCs w:val="20"/>
        </w:rPr>
        <w:br/>
      </w:r>
    </w:p>
    <w:p w14:paraId="7D3CA3EE" w14:textId="77777777" w:rsidR="00A31618" w:rsidRPr="00A62E5F" w:rsidRDefault="00A31618">
      <w:pPr>
        <w:rPr>
          <w:rFonts w:asciiTheme="minorHAnsi" w:eastAsia="NSimSun" w:hAnsiTheme="minorHAnsi" w:cstheme="minorHAnsi"/>
          <w:kern w:val="3"/>
          <w:sz w:val="20"/>
          <w:szCs w:val="20"/>
          <w:lang w:eastAsia="zh-CN" w:bidi="hi-IN"/>
        </w:rPr>
      </w:pPr>
      <w:r w:rsidRPr="00A62E5F">
        <w:rPr>
          <w:rFonts w:asciiTheme="minorHAnsi" w:hAnsiTheme="minorHAnsi" w:cstheme="minorHAnsi"/>
          <w:sz w:val="20"/>
          <w:szCs w:val="20"/>
        </w:rPr>
        <w:br w:type="page"/>
      </w:r>
    </w:p>
    <w:p w14:paraId="1A69DBAC" w14:textId="3ECBD6F6" w:rsidR="00A31618" w:rsidRPr="00A62E5F" w:rsidRDefault="00A31618" w:rsidP="00A31618">
      <w:pPr>
        <w:spacing w:line="10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lastRenderedPageBreak/>
        <w:t xml:space="preserve">Załącznik nr 1 do formularza ofertowego </w:t>
      </w:r>
      <w:r w:rsidR="004270D6" w:rsidRPr="00A62E5F">
        <w:rPr>
          <w:rFonts w:asciiTheme="minorHAnsi" w:hAnsiTheme="minorHAnsi" w:cstheme="minorHAnsi"/>
          <w:sz w:val="20"/>
          <w:szCs w:val="20"/>
        </w:rPr>
        <w:t>ROME.AD-2720-</w:t>
      </w:r>
      <w:r w:rsidR="0066647A" w:rsidRPr="00A62E5F">
        <w:rPr>
          <w:rFonts w:asciiTheme="minorHAnsi" w:hAnsiTheme="minorHAnsi" w:cstheme="minorHAnsi"/>
          <w:sz w:val="20"/>
          <w:szCs w:val="20"/>
        </w:rPr>
        <w:t>2</w:t>
      </w:r>
      <w:r w:rsidR="004270D6" w:rsidRPr="00A62E5F">
        <w:rPr>
          <w:rFonts w:asciiTheme="minorHAnsi" w:hAnsiTheme="minorHAnsi" w:cstheme="minorHAnsi"/>
          <w:sz w:val="20"/>
          <w:szCs w:val="20"/>
        </w:rPr>
        <w:t>/2</w:t>
      </w:r>
      <w:r w:rsidR="0066647A" w:rsidRPr="00A62E5F">
        <w:rPr>
          <w:rFonts w:asciiTheme="minorHAnsi" w:hAnsiTheme="minorHAnsi" w:cstheme="minorHAnsi"/>
          <w:sz w:val="20"/>
          <w:szCs w:val="20"/>
        </w:rPr>
        <w:t>6</w:t>
      </w:r>
      <w:r w:rsidRPr="00A62E5F">
        <w:rPr>
          <w:rFonts w:asciiTheme="minorHAnsi" w:hAnsiTheme="minorHAnsi" w:cstheme="minorHAnsi"/>
          <w:sz w:val="20"/>
          <w:szCs w:val="20"/>
        </w:rPr>
        <w:t>/</w:t>
      </w:r>
      <w:r w:rsidR="0066647A" w:rsidRPr="00A62E5F">
        <w:rPr>
          <w:rFonts w:asciiTheme="minorHAnsi" w:hAnsiTheme="minorHAnsi" w:cstheme="minorHAnsi"/>
          <w:sz w:val="20"/>
          <w:szCs w:val="20"/>
        </w:rPr>
        <w:t>EGK</w:t>
      </w:r>
    </w:p>
    <w:p w14:paraId="35D9F33F" w14:textId="3B53BFC6" w:rsidR="00452CF9" w:rsidRPr="00A62E5F" w:rsidRDefault="00A31618" w:rsidP="0066647A">
      <w:pPr>
        <w:spacing w:line="100" w:lineRule="atLeast"/>
        <w:rPr>
          <w:rFonts w:asciiTheme="minorHAnsi" w:hAnsiTheme="minorHAnsi" w:cstheme="minorHAnsi"/>
          <w:b/>
          <w:sz w:val="20"/>
          <w:szCs w:val="20"/>
        </w:rPr>
      </w:pPr>
      <w:r w:rsidRPr="00A62E5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A873059" w14:textId="77777777" w:rsidR="00452CF9" w:rsidRPr="00A62E5F" w:rsidRDefault="00452CF9" w:rsidP="009D095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F569528" w14:textId="77777777" w:rsidR="00452CF9" w:rsidRPr="00A62E5F" w:rsidRDefault="00452CF9" w:rsidP="009D095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DFB88E1" w14:textId="77777777" w:rsidR="0066647A" w:rsidRPr="00A62E5F" w:rsidRDefault="0066647A" w:rsidP="0066647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62E5F"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14:paraId="05BEC7AE" w14:textId="77777777" w:rsidR="0066647A" w:rsidRPr="00A62E5F" w:rsidRDefault="0066647A" w:rsidP="0066647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FF0A93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b/>
          <w:bCs/>
          <w:sz w:val="20"/>
          <w:szCs w:val="20"/>
        </w:rPr>
        <w:t>Przedmiot Zamówienia:</w:t>
      </w:r>
      <w:r w:rsidRPr="00A62E5F">
        <w:rPr>
          <w:rFonts w:asciiTheme="minorHAnsi" w:hAnsiTheme="minorHAnsi" w:cstheme="minorHAnsi"/>
          <w:sz w:val="20"/>
          <w:szCs w:val="20"/>
        </w:rPr>
        <w:t xml:space="preserve"> Usługa dostawy i obsługi cateringu </w:t>
      </w:r>
    </w:p>
    <w:p w14:paraId="0D454AE6" w14:textId="4541B711" w:rsidR="0066647A" w:rsidRPr="00A62E5F" w:rsidRDefault="0066647A" w:rsidP="0066647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62E5F">
        <w:rPr>
          <w:rFonts w:asciiTheme="minorHAnsi" w:hAnsiTheme="minorHAnsi" w:cstheme="minorHAnsi"/>
          <w:b/>
          <w:bCs/>
          <w:sz w:val="20"/>
          <w:szCs w:val="20"/>
        </w:rPr>
        <w:t xml:space="preserve">Termin:  </w:t>
      </w:r>
      <w:r w:rsidRPr="00A62E5F">
        <w:rPr>
          <w:rFonts w:asciiTheme="minorHAnsi" w:hAnsiTheme="minorHAnsi" w:cstheme="minorHAnsi"/>
          <w:sz w:val="20"/>
          <w:szCs w:val="20"/>
        </w:rPr>
        <w:t>02.04.2026 r</w:t>
      </w:r>
    </w:p>
    <w:p w14:paraId="36571474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b/>
          <w:bCs/>
          <w:sz w:val="20"/>
          <w:szCs w:val="20"/>
        </w:rPr>
        <w:t>Miejsce:</w:t>
      </w:r>
      <w:r w:rsidRPr="00A62E5F">
        <w:rPr>
          <w:rFonts w:asciiTheme="minorHAnsi" w:hAnsiTheme="minorHAnsi" w:cstheme="minorHAnsi"/>
          <w:sz w:val="20"/>
          <w:szCs w:val="20"/>
        </w:rPr>
        <w:t xml:space="preserve"> sala szkoleniowa ROM-E „</w:t>
      </w:r>
      <w:proofErr w:type="spellStart"/>
      <w:r w:rsidRPr="00A62E5F">
        <w:rPr>
          <w:rFonts w:asciiTheme="minorHAnsi" w:hAnsiTheme="minorHAnsi" w:cstheme="minorHAnsi"/>
          <w:sz w:val="20"/>
          <w:szCs w:val="20"/>
        </w:rPr>
        <w:t>Metis</w:t>
      </w:r>
      <w:proofErr w:type="spellEnd"/>
      <w:r w:rsidRPr="00A62E5F">
        <w:rPr>
          <w:rFonts w:asciiTheme="minorHAnsi" w:hAnsiTheme="minorHAnsi" w:cstheme="minorHAnsi"/>
          <w:sz w:val="20"/>
          <w:szCs w:val="20"/>
        </w:rPr>
        <w:t>” na parterze w budynku przy ul. Drozdów 21 w Katowicach</w:t>
      </w:r>
    </w:p>
    <w:p w14:paraId="45B867C5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b/>
          <w:bCs/>
          <w:sz w:val="20"/>
          <w:szCs w:val="20"/>
        </w:rPr>
        <w:t>Czas trwania:</w:t>
      </w:r>
      <w:r w:rsidRPr="00A62E5F">
        <w:rPr>
          <w:rFonts w:asciiTheme="minorHAnsi" w:hAnsiTheme="minorHAnsi" w:cstheme="minorHAnsi"/>
          <w:sz w:val="20"/>
          <w:szCs w:val="20"/>
        </w:rPr>
        <w:t xml:space="preserve">  ok 2h, w godzinach dopołudniowych </w:t>
      </w:r>
    </w:p>
    <w:p w14:paraId="4E71BF9D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b/>
          <w:bCs/>
          <w:sz w:val="20"/>
          <w:szCs w:val="20"/>
        </w:rPr>
        <w:t>Liczba osób:</w:t>
      </w:r>
      <w:r w:rsidRPr="00A62E5F">
        <w:rPr>
          <w:rFonts w:asciiTheme="minorHAnsi" w:hAnsiTheme="minorHAnsi" w:cstheme="minorHAnsi"/>
          <w:sz w:val="20"/>
          <w:szCs w:val="20"/>
        </w:rPr>
        <w:t xml:space="preserve"> 34 osoby (możliwość zmniejszenia lub zwiększenia ilości osób o 20%)            </w:t>
      </w:r>
    </w:p>
    <w:p w14:paraId="7CD0DC13" w14:textId="77777777" w:rsidR="0066647A" w:rsidRPr="00A62E5F" w:rsidRDefault="0066647A" w:rsidP="0066647A">
      <w:pPr>
        <w:rPr>
          <w:rFonts w:asciiTheme="minorHAnsi" w:hAnsiTheme="minorHAnsi" w:cstheme="minorHAnsi"/>
          <w:b/>
          <w:sz w:val="20"/>
          <w:szCs w:val="20"/>
        </w:rPr>
      </w:pPr>
    </w:p>
    <w:p w14:paraId="7397B046" w14:textId="77777777" w:rsidR="0066647A" w:rsidRPr="00A62E5F" w:rsidRDefault="0066647A" w:rsidP="0066647A">
      <w:pPr>
        <w:rPr>
          <w:rFonts w:asciiTheme="minorHAnsi" w:hAnsiTheme="minorHAnsi" w:cstheme="minorHAnsi"/>
          <w:b/>
          <w:sz w:val="20"/>
          <w:szCs w:val="20"/>
        </w:rPr>
      </w:pPr>
      <w:r w:rsidRPr="00A62E5F">
        <w:rPr>
          <w:rFonts w:asciiTheme="minorHAnsi" w:hAnsiTheme="minorHAnsi" w:cstheme="minorHAnsi"/>
          <w:b/>
          <w:sz w:val="20"/>
          <w:szCs w:val="20"/>
        </w:rPr>
        <w:t>Bufet słodki (minimum 1 kawałek z każdego rodzaju/os – łącznie minimum 3 kawałki na os)</w:t>
      </w:r>
    </w:p>
    <w:p w14:paraId="1D525283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>- sernik tradycyjny</w:t>
      </w:r>
    </w:p>
    <w:p w14:paraId="7A342069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>- mazurek</w:t>
      </w:r>
    </w:p>
    <w:p w14:paraId="3CCC5E85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 xml:space="preserve">- strucla makowa z kruszonką </w:t>
      </w:r>
    </w:p>
    <w:p w14:paraId="0752F042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</w:p>
    <w:p w14:paraId="13D7C296" w14:textId="77777777" w:rsidR="0066647A" w:rsidRPr="00A62E5F" w:rsidRDefault="0066647A" w:rsidP="0066647A">
      <w:pPr>
        <w:rPr>
          <w:rFonts w:asciiTheme="minorHAnsi" w:hAnsiTheme="minorHAnsi" w:cstheme="minorHAnsi"/>
          <w:b/>
          <w:sz w:val="20"/>
          <w:szCs w:val="20"/>
        </w:rPr>
      </w:pPr>
      <w:r w:rsidRPr="00A62E5F">
        <w:rPr>
          <w:rFonts w:asciiTheme="minorHAnsi" w:hAnsiTheme="minorHAnsi" w:cstheme="minorHAnsi"/>
          <w:b/>
          <w:sz w:val="20"/>
          <w:szCs w:val="20"/>
        </w:rPr>
        <w:t>Bufet zimny</w:t>
      </w:r>
    </w:p>
    <w:p w14:paraId="5750A738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 xml:space="preserve">- jajka faszerowane min. 2 rodzaje, w tym z łososiem wędzonym oraz pieczarkami (łącznie minimum 2 </w:t>
      </w:r>
      <w:proofErr w:type="spellStart"/>
      <w:r w:rsidRPr="00A62E5F">
        <w:rPr>
          <w:rFonts w:asciiTheme="minorHAnsi" w:hAnsiTheme="minorHAnsi" w:cstheme="minorHAnsi"/>
          <w:sz w:val="20"/>
          <w:szCs w:val="20"/>
        </w:rPr>
        <w:t>szt</w:t>
      </w:r>
      <w:proofErr w:type="spellEnd"/>
      <w:r w:rsidRPr="00A62E5F">
        <w:rPr>
          <w:rFonts w:asciiTheme="minorHAnsi" w:hAnsiTheme="minorHAnsi" w:cstheme="minorHAnsi"/>
          <w:sz w:val="20"/>
          <w:szCs w:val="20"/>
        </w:rPr>
        <w:t>/os),</w:t>
      </w:r>
    </w:p>
    <w:p w14:paraId="4C2BE80F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>- jajka w sosie tatarskim (min. 1 jajko na os)</w:t>
      </w:r>
    </w:p>
    <w:p w14:paraId="4B7263B0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 xml:space="preserve">- tortilla z humusem i warzywami – min. 2 rodzaje (roladki) – łącznie min. 3 </w:t>
      </w:r>
      <w:proofErr w:type="spellStart"/>
      <w:r w:rsidRPr="00A62E5F">
        <w:rPr>
          <w:rFonts w:asciiTheme="minorHAnsi" w:hAnsiTheme="minorHAnsi" w:cstheme="minorHAnsi"/>
          <w:sz w:val="20"/>
          <w:szCs w:val="20"/>
        </w:rPr>
        <w:t>szt</w:t>
      </w:r>
      <w:proofErr w:type="spellEnd"/>
      <w:r w:rsidRPr="00A62E5F">
        <w:rPr>
          <w:rFonts w:asciiTheme="minorHAnsi" w:hAnsiTheme="minorHAnsi" w:cstheme="minorHAnsi"/>
          <w:sz w:val="20"/>
          <w:szCs w:val="20"/>
        </w:rPr>
        <w:t>/os</w:t>
      </w:r>
    </w:p>
    <w:p w14:paraId="7E67216A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A62E5F">
        <w:rPr>
          <w:rFonts w:asciiTheme="minorHAnsi" w:hAnsiTheme="minorHAnsi" w:cstheme="minorHAnsi"/>
          <w:sz w:val="20"/>
          <w:szCs w:val="20"/>
        </w:rPr>
        <w:t>hekele</w:t>
      </w:r>
      <w:proofErr w:type="spellEnd"/>
      <w:r w:rsidRPr="00A62E5F">
        <w:rPr>
          <w:rFonts w:asciiTheme="minorHAnsi" w:hAnsiTheme="minorHAnsi" w:cstheme="minorHAnsi"/>
          <w:sz w:val="20"/>
          <w:szCs w:val="20"/>
        </w:rPr>
        <w:t xml:space="preserve"> (śląska sałatka śledziowa) podane na grzankach (2 szt. na os.).</w:t>
      </w:r>
    </w:p>
    <w:p w14:paraId="5579CE7A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>- sałatka jarzynowa (podawana w misach/półmiskach porcja dla 17 osób)</w:t>
      </w:r>
    </w:p>
    <w:p w14:paraId="3CF2F89C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>- sałatka wykwintna z swojską szynką (podawana w misach/półmiskach porcja dla 17 osób)</w:t>
      </w:r>
    </w:p>
    <w:p w14:paraId="50384DCA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>- pasztet z żurawiną</w:t>
      </w:r>
    </w:p>
    <w:p w14:paraId="1B0D2569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>- pasztecik z pieczarkami</w:t>
      </w:r>
    </w:p>
    <w:p w14:paraId="6260FD9E" w14:textId="77777777" w:rsidR="0066647A" w:rsidRPr="00A62E5F" w:rsidRDefault="0066647A" w:rsidP="0066647A">
      <w:pPr>
        <w:rPr>
          <w:rFonts w:asciiTheme="minorHAnsi" w:hAnsiTheme="minorHAnsi" w:cstheme="minorHAnsi"/>
          <w:b/>
          <w:sz w:val="20"/>
          <w:szCs w:val="20"/>
        </w:rPr>
      </w:pPr>
    </w:p>
    <w:p w14:paraId="3DEE7363" w14:textId="77777777" w:rsidR="0066647A" w:rsidRPr="00A62E5F" w:rsidRDefault="0066647A" w:rsidP="0066647A">
      <w:pPr>
        <w:rPr>
          <w:rFonts w:asciiTheme="minorHAnsi" w:hAnsiTheme="minorHAnsi" w:cstheme="minorHAnsi"/>
          <w:b/>
          <w:sz w:val="20"/>
          <w:szCs w:val="20"/>
        </w:rPr>
      </w:pPr>
      <w:r w:rsidRPr="00A62E5F">
        <w:rPr>
          <w:rFonts w:asciiTheme="minorHAnsi" w:hAnsiTheme="minorHAnsi" w:cstheme="minorHAnsi"/>
          <w:b/>
          <w:sz w:val="20"/>
          <w:szCs w:val="20"/>
        </w:rPr>
        <w:t>Dodatki:</w:t>
      </w:r>
    </w:p>
    <w:p w14:paraId="7FCD6066" w14:textId="77777777" w:rsidR="0066647A" w:rsidRPr="00A62E5F" w:rsidRDefault="0066647A" w:rsidP="006664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>- wybór pieczywa</w:t>
      </w:r>
    </w:p>
    <w:p w14:paraId="04F8152E" w14:textId="77777777" w:rsidR="0066647A" w:rsidRPr="00A62E5F" w:rsidRDefault="0066647A" w:rsidP="006664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>- ćwikła z chrzanem</w:t>
      </w:r>
    </w:p>
    <w:p w14:paraId="13ACB0DF" w14:textId="54480DA3" w:rsidR="0066647A" w:rsidRPr="00A62E5F" w:rsidRDefault="0066647A" w:rsidP="006664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>- masło</w:t>
      </w:r>
      <w:r w:rsidRPr="00A62E5F">
        <w:rPr>
          <w:rFonts w:asciiTheme="minorHAnsi" w:hAnsiTheme="minorHAnsi" w:cstheme="minorHAnsi"/>
          <w:b/>
          <w:sz w:val="20"/>
          <w:szCs w:val="20"/>
        </w:rPr>
        <w:br/>
      </w:r>
      <w:r w:rsidRPr="00A62E5F">
        <w:rPr>
          <w:rFonts w:asciiTheme="minorHAnsi" w:hAnsiTheme="minorHAnsi" w:cstheme="minorHAnsi"/>
          <w:b/>
          <w:sz w:val="20"/>
          <w:szCs w:val="20"/>
        </w:rPr>
        <w:br/>
        <w:t>Napoje:</w:t>
      </w:r>
    </w:p>
    <w:p w14:paraId="630A0D70" w14:textId="77777777" w:rsidR="0066647A" w:rsidRPr="00A62E5F" w:rsidRDefault="0066647A" w:rsidP="006664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>• Kawa z ekspresu ciśnieniowego (ekspresy zapewnione przez Wykonawcę usługi – w liczbie pozwalającej na sprawne obsłużenie uczestników spotkania  – minimum 2 sztuki) herbata czarna i owocowa (saszetkach) wraz z dodatkami (cukier, mleko, mleko roślinne, cytryna) bez ograniczeń, woda serwowana w dzbankach</w:t>
      </w:r>
    </w:p>
    <w:p w14:paraId="13B264E5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>- soki (2 rodzaje, sok 100% serwowane w dzbankach) – łącznie minimum 200 ml/os</w:t>
      </w:r>
    </w:p>
    <w:p w14:paraId="3DD56B8D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>- woda z dodatkami (cytryna, mięta lub inne owoce) serwowana w dzbankach, bez ograniczeń</w:t>
      </w:r>
    </w:p>
    <w:p w14:paraId="3F8BC934" w14:textId="77777777" w:rsidR="0066647A" w:rsidRPr="00A62E5F" w:rsidRDefault="0066647A" w:rsidP="0066647A">
      <w:pPr>
        <w:rPr>
          <w:rFonts w:asciiTheme="minorHAnsi" w:hAnsiTheme="minorHAnsi" w:cstheme="minorHAnsi"/>
          <w:b/>
          <w:sz w:val="20"/>
          <w:szCs w:val="20"/>
        </w:rPr>
      </w:pPr>
    </w:p>
    <w:p w14:paraId="70B2A694" w14:textId="77777777" w:rsidR="0066647A" w:rsidRPr="00A62E5F" w:rsidRDefault="0066647A" w:rsidP="0066647A">
      <w:pPr>
        <w:rPr>
          <w:rFonts w:asciiTheme="minorHAnsi" w:hAnsiTheme="minorHAnsi" w:cstheme="minorHAnsi"/>
          <w:b/>
          <w:sz w:val="20"/>
          <w:szCs w:val="20"/>
        </w:rPr>
      </w:pPr>
      <w:r w:rsidRPr="00A62E5F">
        <w:rPr>
          <w:rFonts w:asciiTheme="minorHAnsi" w:hAnsiTheme="minorHAnsi" w:cstheme="minorHAnsi"/>
          <w:b/>
          <w:sz w:val="20"/>
          <w:szCs w:val="20"/>
        </w:rPr>
        <w:t>Przedmiot zamówienia zawiera również:</w:t>
      </w:r>
    </w:p>
    <w:p w14:paraId="10AD820A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>- obsługę,</w:t>
      </w:r>
    </w:p>
    <w:p w14:paraId="6B62804A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 xml:space="preserve">- zastawę stołową, szkło, porcelanę, sztućce </w:t>
      </w:r>
    </w:p>
    <w:p w14:paraId="3CE07BBD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>- stoły pod bufet wraz z galanterią i dekoracją z żywych kwiatów,</w:t>
      </w:r>
    </w:p>
    <w:p w14:paraId="0AF7C805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>- obrusy,</w:t>
      </w:r>
    </w:p>
    <w:p w14:paraId="5EC130CC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>- transport,</w:t>
      </w:r>
    </w:p>
    <w:p w14:paraId="3479D8CD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>- odbiór naczyń i odpadów.</w:t>
      </w:r>
    </w:p>
    <w:p w14:paraId="417F1062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</w:p>
    <w:p w14:paraId="42A44642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>Uwagi:</w:t>
      </w:r>
      <w:r w:rsidRPr="00A62E5F">
        <w:rPr>
          <w:rFonts w:asciiTheme="minorHAnsi" w:hAnsiTheme="minorHAnsi" w:cstheme="minorHAnsi"/>
          <w:sz w:val="20"/>
          <w:szCs w:val="20"/>
        </w:rPr>
        <w:br/>
        <w:t>Wszystkie potrawy będą wykonane ze świeżej i  wysokiej jakości produktów. Potrawy podane w sposób estetyczny</w:t>
      </w:r>
    </w:p>
    <w:p w14:paraId="332836D5" w14:textId="77777777" w:rsidR="0066647A" w:rsidRPr="00A62E5F" w:rsidRDefault="0066647A" w:rsidP="0066647A">
      <w:pPr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 xml:space="preserve">Realizując zamówienie Wykonawca będzie przygotowywał i dostarczał posiłki zachowując wymogi </w:t>
      </w:r>
      <w:proofErr w:type="spellStart"/>
      <w:r w:rsidRPr="00A62E5F">
        <w:rPr>
          <w:rFonts w:asciiTheme="minorHAnsi" w:hAnsiTheme="minorHAnsi" w:cstheme="minorHAnsi"/>
          <w:sz w:val="20"/>
          <w:szCs w:val="20"/>
        </w:rPr>
        <w:t>sanitarno</w:t>
      </w:r>
      <w:proofErr w:type="spellEnd"/>
      <w:r w:rsidRPr="00A62E5F">
        <w:rPr>
          <w:rFonts w:asciiTheme="minorHAnsi" w:hAnsiTheme="minorHAnsi" w:cstheme="minorHAnsi"/>
          <w:sz w:val="20"/>
          <w:szCs w:val="20"/>
        </w:rPr>
        <w:t xml:space="preserve"> – epidemiologiczne w zakresie personelu i warunków produkcji i transportu.</w:t>
      </w:r>
    </w:p>
    <w:p w14:paraId="47A4FCAB" w14:textId="77777777" w:rsidR="00452CF9" w:rsidRPr="00A62E5F" w:rsidRDefault="00452CF9" w:rsidP="009D095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D467897" w14:textId="5E6E8FB2" w:rsidR="00812CB2" w:rsidRPr="00A62E5F" w:rsidRDefault="00A62E5F" w:rsidP="00A62E5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</w:p>
    <w:p w14:paraId="238D2428" w14:textId="77777777" w:rsidR="00812CB2" w:rsidRPr="00A62E5F" w:rsidRDefault="00812CB2" w:rsidP="009D095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8B0CA33" w14:textId="37BDDCE5" w:rsidR="00A31618" w:rsidRPr="00A62E5F" w:rsidRDefault="00A31618" w:rsidP="009D0959">
      <w:pPr>
        <w:jc w:val="right"/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 xml:space="preserve">Załącznik nr 2 do formularza ofertowego </w:t>
      </w:r>
      <w:r w:rsidR="009D0959" w:rsidRPr="00A62E5F">
        <w:rPr>
          <w:rFonts w:asciiTheme="minorHAnsi" w:hAnsiTheme="minorHAnsi" w:cstheme="minorHAnsi"/>
          <w:sz w:val="20"/>
          <w:szCs w:val="20"/>
        </w:rPr>
        <w:t>ROME.AD-2720-</w:t>
      </w:r>
      <w:r w:rsidR="0066647A" w:rsidRPr="00A62E5F">
        <w:rPr>
          <w:rFonts w:asciiTheme="minorHAnsi" w:hAnsiTheme="minorHAnsi" w:cstheme="minorHAnsi"/>
          <w:sz w:val="20"/>
          <w:szCs w:val="20"/>
        </w:rPr>
        <w:t>2</w:t>
      </w:r>
      <w:r w:rsidR="009D0959" w:rsidRPr="00A62E5F">
        <w:rPr>
          <w:rFonts w:asciiTheme="minorHAnsi" w:hAnsiTheme="minorHAnsi" w:cstheme="minorHAnsi"/>
          <w:sz w:val="20"/>
          <w:szCs w:val="20"/>
        </w:rPr>
        <w:t>/2</w:t>
      </w:r>
      <w:r w:rsidR="0066647A" w:rsidRPr="00A62E5F">
        <w:rPr>
          <w:rFonts w:asciiTheme="minorHAnsi" w:hAnsiTheme="minorHAnsi" w:cstheme="minorHAnsi"/>
          <w:sz w:val="20"/>
          <w:szCs w:val="20"/>
        </w:rPr>
        <w:t>6</w:t>
      </w:r>
      <w:r w:rsidRPr="00A62E5F">
        <w:rPr>
          <w:rFonts w:asciiTheme="minorHAnsi" w:hAnsiTheme="minorHAnsi" w:cstheme="minorHAnsi"/>
          <w:sz w:val="20"/>
          <w:szCs w:val="20"/>
        </w:rPr>
        <w:t>/</w:t>
      </w:r>
      <w:r w:rsidR="0066647A" w:rsidRPr="00A62E5F">
        <w:rPr>
          <w:rFonts w:asciiTheme="minorHAnsi" w:hAnsiTheme="minorHAnsi" w:cstheme="minorHAnsi"/>
          <w:sz w:val="20"/>
          <w:szCs w:val="20"/>
        </w:rPr>
        <w:t>EGK</w:t>
      </w:r>
    </w:p>
    <w:p w14:paraId="314A0528" w14:textId="77777777" w:rsidR="005B719A" w:rsidRPr="00A62E5F" w:rsidRDefault="005B719A" w:rsidP="005B719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br/>
      </w:r>
      <w:r w:rsidRPr="00A62E5F">
        <w:rPr>
          <w:rFonts w:asciiTheme="minorHAnsi" w:hAnsiTheme="minorHAnsi" w:cstheme="minorHAnsi"/>
          <w:sz w:val="20"/>
          <w:szCs w:val="20"/>
        </w:rPr>
        <w:br/>
      </w:r>
      <w:r w:rsidRPr="00A62E5F">
        <w:rPr>
          <w:rFonts w:asciiTheme="minorHAnsi" w:hAnsiTheme="minorHAnsi" w:cstheme="minorHAnsi"/>
          <w:sz w:val="20"/>
          <w:szCs w:val="20"/>
        </w:rPr>
        <w:br/>
      </w:r>
    </w:p>
    <w:p w14:paraId="7FB4A878" w14:textId="45C1B964" w:rsidR="005B719A" w:rsidRPr="00A62E5F" w:rsidRDefault="005B719A" w:rsidP="005B719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 xml:space="preserve">………………………………                                                               </w:t>
      </w:r>
      <w:r w:rsidR="00A62E5F">
        <w:rPr>
          <w:rFonts w:asciiTheme="minorHAnsi" w:hAnsiTheme="minorHAnsi" w:cstheme="minorHAnsi"/>
          <w:sz w:val="20"/>
          <w:szCs w:val="20"/>
        </w:rPr>
        <w:tab/>
      </w:r>
      <w:r w:rsidR="00A62E5F">
        <w:rPr>
          <w:rFonts w:asciiTheme="minorHAnsi" w:hAnsiTheme="minorHAnsi" w:cstheme="minorHAnsi"/>
          <w:sz w:val="20"/>
          <w:szCs w:val="20"/>
        </w:rPr>
        <w:tab/>
      </w:r>
      <w:r w:rsidR="00A62E5F">
        <w:rPr>
          <w:rFonts w:asciiTheme="minorHAnsi" w:hAnsiTheme="minorHAnsi" w:cstheme="minorHAnsi"/>
          <w:sz w:val="20"/>
          <w:szCs w:val="20"/>
        </w:rPr>
        <w:tab/>
      </w:r>
      <w:r w:rsidRPr="00A62E5F">
        <w:rPr>
          <w:rFonts w:asciiTheme="minorHAnsi" w:hAnsiTheme="minorHAnsi" w:cstheme="minorHAnsi"/>
          <w:sz w:val="20"/>
          <w:szCs w:val="20"/>
        </w:rPr>
        <w:t xml:space="preserve">              Katowice, dnia…………….</w:t>
      </w:r>
    </w:p>
    <w:p w14:paraId="50AFF4BC" w14:textId="77777777" w:rsidR="005B719A" w:rsidRPr="00A62E5F" w:rsidRDefault="005B719A" w:rsidP="005B719A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 xml:space="preserve">     Dane Wykonawcy</w:t>
      </w:r>
    </w:p>
    <w:p w14:paraId="094CB4EE" w14:textId="77777777" w:rsidR="005B719A" w:rsidRPr="00A62E5F" w:rsidRDefault="005B719A" w:rsidP="005B719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sz w:val="20"/>
          <w:szCs w:val="20"/>
        </w:rPr>
        <w:t xml:space="preserve">……………………………..                                                                                                                 </w:t>
      </w:r>
    </w:p>
    <w:p w14:paraId="5EC5BFC3" w14:textId="77777777" w:rsidR="005B719A" w:rsidRPr="00A62E5F" w:rsidRDefault="005B719A" w:rsidP="005B719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635A899C" w14:textId="77777777" w:rsidR="005B719A" w:rsidRPr="00A62E5F" w:rsidRDefault="005B719A" w:rsidP="005B719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235E037C" w14:textId="77777777" w:rsidR="005B719A" w:rsidRPr="00A62E5F" w:rsidRDefault="005B719A" w:rsidP="005B719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68B86F68" w14:textId="77777777" w:rsidR="005B719A" w:rsidRPr="00A62E5F" w:rsidRDefault="005B719A" w:rsidP="005B719A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62E5F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enie na podstawie art. 7  pkt 1 ustawy z dnia 13 kwietnia 2022 r.</w:t>
      </w:r>
    </w:p>
    <w:p w14:paraId="0696CDF0" w14:textId="77777777" w:rsidR="005B719A" w:rsidRPr="00A62E5F" w:rsidRDefault="005B719A" w:rsidP="005B719A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62E5F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 szczególnych rozwiązaniach w zakresie przeciwdziałania wspieraniu agresji na</w:t>
      </w:r>
    </w:p>
    <w:p w14:paraId="62672BE7" w14:textId="77777777" w:rsidR="005B719A" w:rsidRPr="00A62E5F" w:rsidRDefault="005B719A" w:rsidP="005B719A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62E5F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Ukrainę (Dz. U. Poz. 835)</w:t>
      </w:r>
    </w:p>
    <w:p w14:paraId="2B0C3435" w14:textId="77777777" w:rsidR="005B719A" w:rsidRPr="00A62E5F" w:rsidRDefault="005B719A" w:rsidP="005B719A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</w:pPr>
    </w:p>
    <w:p w14:paraId="0E3B8F54" w14:textId="77777777" w:rsidR="005B719A" w:rsidRPr="00A62E5F" w:rsidRDefault="005B719A" w:rsidP="005B719A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</w:pPr>
    </w:p>
    <w:p w14:paraId="1DF6343A" w14:textId="772CF372" w:rsidR="00A31618" w:rsidRPr="00A62E5F" w:rsidRDefault="00A31618" w:rsidP="00A31618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 w:rsidRPr="00A62E5F">
        <w:rPr>
          <w:rFonts w:asciiTheme="minorHAnsi" w:hAnsiTheme="minorHAnsi" w:cstheme="minorHAnsi"/>
          <w:b/>
          <w:bCs/>
          <w:sz w:val="20"/>
          <w:szCs w:val="20"/>
        </w:rPr>
        <w:t xml:space="preserve">do oferty nr </w:t>
      </w:r>
      <w:r w:rsidR="009E44E6" w:rsidRPr="00A62E5F">
        <w:rPr>
          <w:rFonts w:asciiTheme="minorHAnsi" w:hAnsiTheme="minorHAnsi" w:cstheme="minorHAnsi"/>
          <w:b/>
          <w:sz w:val="20"/>
          <w:szCs w:val="20"/>
        </w:rPr>
        <w:t>ROME.AD-2720-</w:t>
      </w:r>
      <w:r w:rsidR="0066647A" w:rsidRPr="00A62E5F">
        <w:rPr>
          <w:rFonts w:asciiTheme="minorHAnsi" w:hAnsiTheme="minorHAnsi" w:cstheme="minorHAnsi"/>
          <w:b/>
          <w:sz w:val="20"/>
          <w:szCs w:val="20"/>
        </w:rPr>
        <w:t>2</w:t>
      </w:r>
      <w:r w:rsidR="009D0959" w:rsidRPr="00A62E5F">
        <w:rPr>
          <w:rFonts w:asciiTheme="minorHAnsi" w:hAnsiTheme="minorHAnsi" w:cstheme="minorHAnsi"/>
          <w:b/>
          <w:sz w:val="20"/>
          <w:szCs w:val="20"/>
        </w:rPr>
        <w:t>/2</w:t>
      </w:r>
      <w:r w:rsidR="0066647A" w:rsidRPr="00A62E5F">
        <w:rPr>
          <w:rFonts w:asciiTheme="minorHAnsi" w:hAnsiTheme="minorHAnsi" w:cstheme="minorHAnsi"/>
          <w:b/>
          <w:sz w:val="20"/>
          <w:szCs w:val="20"/>
        </w:rPr>
        <w:t>6</w:t>
      </w:r>
      <w:r w:rsidRPr="00A62E5F">
        <w:rPr>
          <w:rFonts w:asciiTheme="minorHAnsi" w:hAnsiTheme="minorHAnsi" w:cstheme="minorHAnsi"/>
          <w:b/>
          <w:sz w:val="20"/>
          <w:szCs w:val="20"/>
        </w:rPr>
        <w:t>/</w:t>
      </w:r>
      <w:r w:rsidR="0066647A" w:rsidRPr="00A62E5F">
        <w:rPr>
          <w:rFonts w:asciiTheme="minorHAnsi" w:hAnsiTheme="minorHAnsi" w:cstheme="minorHAnsi"/>
          <w:b/>
          <w:sz w:val="20"/>
          <w:szCs w:val="20"/>
        </w:rPr>
        <w:t>EGK</w:t>
      </w:r>
    </w:p>
    <w:p w14:paraId="1BEF79A0" w14:textId="77777777" w:rsidR="0066647A" w:rsidRPr="00A62E5F" w:rsidRDefault="0066647A" w:rsidP="0066647A">
      <w:pPr>
        <w:suppressAutoHyphens/>
        <w:autoSpaceDN w:val="0"/>
        <w:textAlignment w:val="baseline"/>
        <w:rPr>
          <w:rFonts w:asciiTheme="minorHAnsi" w:eastAsia="NSimSun" w:hAnsiTheme="minorHAnsi" w:cstheme="minorHAnsi"/>
          <w:b/>
          <w:bCs/>
          <w:kern w:val="3"/>
          <w:sz w:val="20"/>
          <w:szCs w:val="20"/>
          <w:lang w:bidi="hi-IN"/>
        </w:rPr>
      </w:pPr>
    </w:p>
    <w:p w14:paraId="3C44ACE8" w14:textId="133CBB70" w:rsidR="0066647A" w:rsidRPr="00A62E5F" w:rsidRDefault="0066647A" w:rsidP="0066647A">
      <w:pPr>
        <w:suppressAutoHyphens/>
        <w:autoSpaceDN w:val="0"/>
        <w:textAlignment w:val="baseline"/>
        <w:rPr>
          <w:rFonts w:asciiTheme="minorHAnsi" w:eastAsia="NSimSun" w:hAnsiTheme="minorHAnsi" w:cstheme="minorHAnsi"/>
          <w:b/>
          <w:bCs/>
          <w:kern w:val="3"/>
          <w:sz w:val="20"/>
          <w:szCs w:val="20"/>
          <w:lang w:eastAsia="zh-CN" w:bidi="hi-IN"/>
        </w:rPr>
      </w:pPr>
      <w:r w:rsidRPr="00A62E5F">
        <w:rPr>
          <w:rFonts w:asciiTheme="minorHAnsi" w:eastAsia="NSimSun" w:hAnsiTheme="minorHAnsi" w:cstheme="minorHAnsi"/>
          <w:b/>
          <w:bCs/>
          <w:kern w:val="3"/>
          <w:sz w:val="20"/>
          <w:szCs w:val="20"/>
          <w:lang w:bidi="hi-IN"/>
        </w:rPr>
        <w:t>Oświadczam, że nie jestem:</w:t>
      </w:r>
    </w:p>
    <w:p w14:paraId="31AA018C" w14:textId="77777777" w:rsidR="0066647A" w:rsidRPr="00A62E5F" w:rsidRDefault="0066647A" w:rsidP="0066647A">
      <w:pPr>
        <w:suppressAutoHyphens/>
        <w:autoSpaceDN w:val="0"/>
        <w:textAlignment w:val="baseline"/>
        <w:rPr>
          <w:rFonts w:asciiTheme="minorHAnsi" w:eastAsia="NSimSun" w:hAnsiTheme="minorHAnsi" w:cstheme="minorHAnsi"/>
          <w:b/>
          <w:bCs/>
          <w:kern w:val="3"/>
          <w:sz w:val="20"/>
          <w:szCs w:val="20"/>
          <w:lang w:bidi="hi-IN"/>
        </w:rPr>
      </w:pPr>
    </w:p>
    <w:p w14:paraId="620A135A" w14:textId="77777777" w:rsidR="0066647A" w:rsidRPr="00A62E5F" w:rsidRDefault="0066647A" w:rsidP="0066647A">
      <w:pPr>
        <w:numPr>
          <w:ilvl w:val="0"/>
          <w:numId w:val="8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eastAsia="zh-CN" w:bidi="hi-IN"/>
        </w:rPr>
      </w:pPr>
      <w:r w:rsidRPr="00A62E5F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</w:t>
      </w:r>
      <w:r w:rsidRPr="00A62E5F">
        <w:rPr>
          <w:rFonts w:asciiTheme="minorHAnsi" w:eastAsia="NSimSun" w:hAnsiTheme="minorHAnsi" w:cstheme="minorHAnsi"/>
          <w:b/>
          <w:kern w:val="3"/>
          <w:sz w:val="20"/>
          <w:szCs w:val="20"/>
          <w:lang w:bidi="hi-IN"/>
        </w:rPr>
        <w:t xml:space="preserve"> </w:t>
      </w:r>
      <w:r w:rsidRPr="00A62E5F">
        <w:rPr>
          <w:rFonts w:asciiTheme="minorHAnsi" w:eastAsia="NSimSun" w:hAnsiTheme="minorHAnsi" w:cstheme="minorHAnsi"/>
          <w:kern w:val="3"/>
          <w:sz w:val="20"/>
          <w:szCs w:val="20"/>
          <w:lang w:eastAsia="zh-CN" w:bidi="hi-IN"/>
        </w:rPr>
        <w:t xml:space="preserve">ustawy z dnia 13 kwietnia 2022 r. </w:t>
      </w:r>
      <w:r w:rsidRPr="00A62E5F">
        <w:rPr>
          <w:rFonts w:asciiTheme="minorHAnsi" w:eastAsia="NSimSun" w:hAnsiTheme="minorHAnsi" w:cstheme="minorHAnsi"/>
          <w:bCs/>
          <w:kern w:val="3"/>
          <w:sz w:val="20"/>
          <w:szCs w:val="20"/>
          <w:lang w:bidi="hi-IN"/>
        </w:rPr>
        <w:t>o szczególnych rozwiązaniach w zakresie przeciwdziałania wspieraniu agresji na Ukrainę (Dz. U. poz. 835)</w:t>
      </w:r>
      <w:r w:rsidRPr="00A62E5F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;</w:t>
      </w:r>
    </w:p>
    <w:p w14:paraId="37954614" w14:textId="77777777" w:rsidR="0066647A" w:rsidRPr="00A62E5F" w:rsidRDefault="0066647A" w:rsidP="0066647A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eastAsia="zh-CN" w:bidi="hi-IN"/>
        </w:rPr>
      </w:pPr>
      <w:r w:rsidRPr="00A62E5F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A62E5F">
        <w:rPr>
          <w:rFonts w:asciiTheme="minorHAnsi" w:eastAsia="NSimSun" w:hAnsiTheme="minorHAnsi" w:cstheme="minorHAnsi"/>
          <w:b/>
          <w:kern w:val="3"/>
          <w:sz w:val="20"/>
          <w:szCs w:val="20"/>
          <w:lang w:bidi="hi-IN"/>
        </w:rPr>
        <w:t xml:space="preserve"> </w:t>
      </w:r>
      <w:r w:rsidRPr="00A62E5F">
        <w:rPr>
          <w:rFonts w:asciiTheme="minorHAnsi" w:eastAsia="NSimSun" w:hAnsiTheme="minorHAnsi" w:cstheme="minorHAnsi"/>
          <w:kern w:val="3"/>
          <w:sz w:val="20"/>
          <w:szCs w:val="20"/>
          <w:lang w:eastAsia="zh-CN" w:bidi="hi-IN"/>
        </w:rPr>
        <w:t xml:space="preserve">ustawy z dnia 13 kwietnia 2022 r. </w:t>
      </w:r>
      <w:r w:rsidRPr="00A62E5F">
        <w:rPr>
          <w:rFonts w:asciiTheme="minorHAnsi" w:eastAsia="NSimSun" w:hAnsiTheme="minorHAnsi" w:cstheme="minorHAnsi"/>
          <w:bCs/>
          <w:kern w:val="3"/>
          <w:sz w:val="20"/>
          <w:szCs w:val="20"/>
          <w:lang w:bidi="hi-IN"/>
        </w:rPr>
        <w:t>o szczególnych rozwiązaniach w zakresie przeciwdziałania wspieraniu agresji na Ukrainę (Dz. U. Poz. 835)</w:t>
      </w:r>
      <w:r w:rsidRPr="00A62E5F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;</w:t>
      </w:r>
    </w:p>
    <w:p w14:paraId="74AE33B2" w14:textId="77777777" w:rsidR="0066647A" w:rsidRPr="00A62E5F" w:rsidRDefault="0066647A" w:rsidP="0066647A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  <w:r w:rsidRPr="00A62E5F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.</w:t>
      </w:r>
    </w:p>
    <w:p w14:paraId="5A0229F9" w14:textId="77777777" w:rsidR="0066647A" w:rsidRPr="00A62E5F" w:rsidRDefault="0066647A" w:rsidP="0066647A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  <w:r w:rsidRPr="00A62E5F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W związku z art. 5k ust. 1 Rozporządzenia Rady (UE) Nr 833/2014 z 31 lipca 2014 r. dotyczącego środków ograniczających w związku z działaniami Rosji destabilizującymi sytuację na Ukrainie Wykonawca oświadcza, że:</w:t>
      </w:r>
    </w:p>
    <w:p w14:paraId="20112E78" w14:textId="77777777" w:rsidR="0066647A" w:rsidRPr="00A62E5F" w:rsidRDefault="0066647A" w:rsidP="0066647A">
      <w:pPr>
        <w:suppressAutoHyphens/>
        <w:autoSpaceDE w:val="0"/>
        <w:autoSpaceDN w:val="0"/>
        <w:spacing w:line="360" w:lineRule="auto"/>
        <w:ind w:left="720"/>
        <w:jc w:val="both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  <w:r w:rsidRPr="00A62E5F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1)</w:t>
      </w:r>
      <w:r w:rsidRPr="00A62E5F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ab/>
        <w:t>nie jest obywatelem rosyjskim lub osobą fizyczną lub prawną, podmiotem lub organem z siedzibą w Rosji,</w:t>
      </w:r>
    </w:p>
    <w:p w14:paraId="4E30727B" w14:textId="77777777" w:rsidR="0066647A" w:rsidRPr="00A62E5F" w:rsidRDefault="0066647A" w:rsidP="0066647A">
      <w:pPr>
        <w:suppressAutoHyphens/>
        <w:autoSpaceDE w:val="0"/>
        <w:autoSpaceDN w:val="0"/>
        <w:spacing w:line="360" w:lineRule="auto"/>
        <w:ind w:left="1418" w:hanging="698"/>
        <w:jc w:val="both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  <w:r w:rsidRPr="00A62E5F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2)</w:t>
      </w:r>
      <w:r w:rsidRPr="00A62E5F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ab/>
        <w:t>nie jest osobą prawną, podmiotem lub organem, do których prawa własności bezpośrednio lub pośrednio w ponad 50% należą do podmiotu, którego prawa własnościowe są bezpośrednio lub pośrednio w ponad 50% własnością osoby fizycznej lub prawnej, jednostki lub organu, o których mowa w pkt 1,</w:t>
      </w:r>
    </w:p>
    <w:p w14:paraId="33A4BE10" w14:textId="77777777" w:rsidR="0066647A" w:rsidRPr="00A62E5F" w:rsidRDefault="0066647A" w:rsidP="0066647A">
      <w:pPr>
        <w:suppressAutoHyphens/>
        <w:autoSpaceDE w:val="0"/>
        <w:autoSpaceDN w:val="0"/>
        <w:spacing w:line="360" w:lineRule="auto"/>
        <w:ind w:left="720"/>
        <w:jc w:val="both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  <w:r w:rsidRPr="00A62E5F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3)</w:t>
      </w:r>
      <w:r w:rsidRPr="00A62E5F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ab/>
        <w:t>nie jest osobą fizyczną lub prawną, podmiotem lub organem działającym w imieniu lub pod kierunkiem podmiotu, o którym mowa w pkt 1 lub 2;</w:t>
      </w:r>
    </w:p>
    <w:p w14:paraId="521C3C6F" w14:textId="77777777" w:rsidR="0066647A" w:rsidRPr="00A62E5F" w:rsidRDefault="0066647A" w:rsidP="0066647A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  <w:r w:rsidRPr="00A62E5F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W związku z art. 5k ust. 1 Rozporządzenia Rady (UE) Nr 833/2014 z 31 lipca 2014 r. dotyczącego środków ograniczających w związku z działaniami Rosji destabilizującymi sytuację na Ukrainie zobowiązujemy się nie wykonywać zamówienia z udziałem podwykonawców, dostawców lub podmiotów, na których zdolności polega się w rozumieniu dyrektywy 2014/24/UE, o których mowa w art. 5k rozporządzenia Rady (UE) nr 833/2014 z 31 lipca 2014 r. dotyczącego środków ograniczających w związku z działaniami Rosji destabilizującymi sytuację na Ukrainie,  w przypadku gdy przypada na nich ponad 10% wartości zamówienia.</w:t>
      </w:r>
    </w:p>
    <w:p w14:paraId="20475940" w14:textId="77777777" w:rsidR="0066647A" w:rsidRPr="00A62E5F" w:rsidRDefault="0066647A" w:rsidP="0066647A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6C37A771" w14:textId="77777777" w:rsidR="0066647A" w:rsidRPr="00A62E5F" w:rsidRDefault="0066647A" w:rsidP="0066647A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Theme="minorHAnsi" w:eastAsia="NSimSun" w:hAnsiTheme="minorHAnsi" w:cstheme="minorHAnsi"/>
          <w:i/>
          <w:kern w:val="3"/>
          <w:sz w:val="20"/>
          <w:szCs w:val="20"/>
          <w:lang w:bidi="hi-IN"/>
        </w:rPr>
      </w:pPr>
    </w:p>
    <w:p w14:paraId="2E1F86EC" w14:textId="77777777" w:rsidR="0066647A" w:rsidRPr="00A62E5F" w:rsidRDefault="0066647A" w:rsidP="0066647A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Theme="minorHAnsi" w:eastAsia="NSimSun" w:hAnsiTheme="minorHAnsi" w:cstheme="minorHAnsi"/>
          <w:i/>
          <w:kern w:val="3"/>
          <w:sz w:val="20"/>
          <w:szCs w:val="20"/>
          <w:lang w:bidi="hi-IN"/>
        </w:rPr>
      </w:pPr>
    </w:p>
    <w:p w14:paraId="0A87E2BB" w14:textId="77777777" w:rsidR="0066647A" w:rsidRPr="00A62E5F" w:rsidRDefault="0066647A" w:rsidP="0066647A">
      <w:pPr>
        <w:suppressAutoHyphens/>
        <w:autoSpaceDE w:val="0"/>
        <w:autoSpaceDN w:val="0"/>
        <w:jc w:val="center"/>
        <w:textAlignment w:val="baseline"/>
        <w:rPr>
          <w:rFonts w:asciiTheme="minorHAnsi" w:eastAsia="NSimSun" w:hAnsiTheme="minorHAnsi" w:cstheme="minorHAnsi"/>
          <w:i/>
          <w:kern w:val="3"/>
          <w:sz w:val="20"/>
          <w:szCs w:val="20"/>
          <w:lang w:bidi="hi-IN"/>
        </w:rPr>
      </w:pPr>
      <w:r w:rsidRPr="00A62E5F">
        <w:rPr>
          <w:rFonts w:asciiTheme="minorHAnsi" w:eastAsia="NSimSun" w:hAnsiTheme="minorHAnsi" w:cstheme="minorHAnsi"/>
          <w:i/>
          <w:kern w:val="3"/>
          <w:sz w:val="20"/>
          <w:szCs w:val="20"/>
          <w:lang w:bidi="hi-IN"/>
        </w:rPr>
        <w:t xml:space="preserve">                                                                                                              ………………………………………</w:t>
      </w:r>
    </w:p>
    <w:p w14:paraId="1A11CEFE" w14:textId="77777777" w:rsidR="0066647A" w:rsidRPr="00A62E5F" w:rsidRDefault="0066647A" w:rsidP="0066647A">
      <w:pPr>
        <w:suppressAutoHyphens/>
        <w:autoSpaceDE w:val="0"/>
        <w:autoSpaceDN w:val="0"/>
        <w:jc w:val="center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eastAsia="zh-CN" w:bidi="hi-IN"/>
        </w:rPr>
      </w:pPr>
      <w:r w:rsidRPr="00A62E5F">
        <w:rPr>
          <w:rFonts w:asciiTheme="minorHAnsi" w:eastAsia="NSimSun" w:hAnsiTheme="minorHAnsi" w:cstheme="minorHAnsi"/>
          <w:i/>
          <w:kern w:val="3"/>
          <w:sz w:val="20"/>
          <w:szCs w:val="20"/>
          <w:lang w:bidi="hi-IN"/>
        </w:rPr>
        <w:t xml:space="preserve">                                                                                                                 ( Podpis i pieczątka Wykonawcy)</w:t>
      </w:r>
    </w:p>
    <w:p w14:paraId="383E9C73" w14:textId="77777777" w:rsidR="0066647A" w:rsidRPr="00A62E5F" w:rsidRDefault="0066647A" w:rsidP="0066647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5AC02ECE" w14:textId="77777777" w:rsidR="000A3692" w:rsidRPr="00A62E5F" w:rsidRDefault="000A3692" w:rsidP="00924282">
      <w:pPr>
        <w:rPr>
          <w:rFonts w:asciiTheme="minorHAnsi" w:hAnsiTheme="minorHAnsi" w:cstheme="minorHAnsi"/>
          <w:sz w:val="20"/>
          <w:szCs w:val="20"/>
        </w:rPr>
      </w:pPr>
    </w:p>
    <w:p w14:paraId="19D07678" w14:textId="77777777" w:rsidR="00E870A0" w:rsidRPr="00A62E5F" w:rsidRDefault="00E870A0">
      <w:pPr>
        <w:rPr>
          <w:rFonts w:asciiTheme="minorHAnsi" w:hAnsiTheme="minorHAnsi" w:cstheme="minorHAnsi"/>
          <w:sz w:val="20"/>
          <w:szCs w:val="20"/>
        </w:rPr>
      </w:pPr>
    </w:p>
    <w:sectPr w:rsidR="00E870A0" w:rsidRPr="00A62E5F" w:rsidSect="0066647A">
      <w:footerReference w:type="default" r:id="rId10"/>
      <w:pgSz w:w="11907" w:h="1683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C767" w14:textId="77777777" w:rsidR="00215EF8" w:rsidRDefault="00215EF8">
      <w:r>
        <w:separator/>
      </w:r>
    </w:p>
  </w:endnote>
  <w:endnote w:type="continuationSeparator" w:id="0">
    <w:p w14:paraId="22CAF51C" w14:textId="77777777" w:rsidR="00215EF8" w:rsidRDefault="0021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BC5A" w14:textId="77777777" w:rsidR="007F6451" w:rsidRDefault="007F6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3056" w14:textId="77777777" w:rsidR="00215EF8" w:rsidRDefault="00215EF8">
      <w:r>
        <w:separator/>
      </w:r>
    </w:p>
  </w:footnote>
  <w:footnote w:type="continuationSeparator" w:id="0">
    <w:p w14:paraId="2580A32F" w14:textId="77777777" w:rsidR="00215EF8" w:rsidRDefault="0021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B1CDF"/>
    <w:multiLevelType w:val="hybridMultilevel"/>
    <w:tmpl w:val="3F5C2850"/>
    <w:lvl w:ilvl="0" w:tplc="48E4D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01807"/>
    <w:multiLevelType w:val="hybridMultilevel"/>
    <w:tmpl w:val="F3D4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E4D"/>
    <w:multiLevelType w:val="multilevel"/>
    <w:tmpl w:val="96A00EE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i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1A44EE"/>
    <w:multiLevelType w:val="hybridMultilevel"/>
    <w:tmpl w:val="3672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4516A"/>
    <w:multiLevelType w:val="hybridMultilevel"/>
    <w:tmpl w:val="0CC2DA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B50F7"/>
    <w:multiLevelType w:val="hybridMultilevel"/>
    <w:tmpl w:val="77069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43D18"/>
    <w:multiLevelType w:val="hybridMultilevel"/>
    <w:tmpl w:val="857C8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01AFB"/>
    <w:multiLevelType w:val="hybridMultilevel"/>
    <w:tmpl w:val="A6221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285545">
    <w:abstractNumId w:val="2"/>
  </w:num>
  <w:num w:numId="2" w16cid:durableId="1558862050">
    <w:abstractNumId w:val="1"/>
  </w:num>
  <w:num w:numId="3" w16cid:durableId="1052778456">
    <w:abstractNumId w:val="5"/>
  </w:num>
  <w:num w:numId="4" w16cid:durableId="1832019528">
    <w:abstractNumId w:val="4"/>
  </w:num>
  <w:num w:numId="5" w16cid:durableId="1927030265">
    <w:abstractNumId w:val="0"/>
  </w:num>
  <w:num w:numId="6" w16cid:durableId="999649587">
    <w:abstractNumId w:val="7"/>
  </w:num>
  <w:num w:numId="7" w16cid:durableId="129566680">
    <w:abstractNumId w:val="3"/>
  </w:num>
  <w:num w:numId="8" w16cid:durableId="1570068362">
    <w:abstractNumId w:val="3"/>
    <w:lvlOverride w:ilvl="0">
      <w:startOverride w:val="1"/>
    </w:lvlOverride>
  </w:num>
  <w:num w:numId="9" w16cid:durableId="28258855">
    <w:abstractNumId w:val="6"/>
  </w:num>
  <w:num w:numId="10" w16cid:durableId="72970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9E"/>
    <w:rsid w:val="00011E85"/>
    <w:rsid w:val="00041480"/>
    <w:rsid w:val="00096882"/>
    <w:rsid w:val="000A3692"/>
    <w:rsid w:val="000C6292"/>
    <w:rsid w:val="000C66EB"/>
    <w:rsid w:val="000C7F62"/>
    <w:rsid w:val="000F4AE0"/>
    <w:rsid w:val="00100B03"/>
    <w:rsid w:val="00140913"/>
    <w:rsid w:val="00166134"/>
    <w:rsid w:val="001706C3"/>
    <w:rsid w:val="0018180F"/>
    <w:rsid w:val="001C5A30"/>
    <w:rsid w:val="00215EF8"/>
    <w:rsid w:val="0029713F"/>
    <w:rsid w:val="002E3571"/>
    <w:rsid w:val="002E4EF8"/>
    <w:rsid w:val="00335671"/>
    <w:rsid w:val="003417DA"/>
    <w:rsid w:val="003933BA"/>
    <w:rsid w:val="003F5CE0"/>
    <w:rsid w:val="004113D1"/>
    <w:rsid w:val="004270D6"/>
    <w:rsid w:val="00452CF9"/>
    <w:rsid w:val="004578F8"/>
    <w:rsid w:val="00461CF4"/>
    <w:rsid w:val="004C006A"/>
    <w:rsid w:val="004E20F0"/>
    <w:rsid w:val="005023FE"/>
    <w:rsid w:val="00512916"/>
    <w:rsid w:val="005B719A"/>
    <w:rsid w:val="005E5A0B"/>
    <w:rsid w:val="005F0D50"/>
    <w:rsid w:val="006000FA"/>
    <w:rsid w:val="0066647A"/>
    <w:rsid w:val="006B0692"/>
    <w:rsid w:val="006B0B85"/>
    <w:rsid w:val="006D51DC"/>
    <w:rsid w:val="0071391B"/>
    <w:rsid w:val="0072137A"/>
    <w:rsid w:val="00780198"/>
    <w:rsid w:val="007A34A7"/>
    <w:rsid w:val="007F4312"/>
    <w:rsid w:val="007F6451"/>
    <w:rsid w:val="00812CB2"/>
    <w:rsid w:val="0081686E"/>
    <w:rsid w:val="00825B4B"/>
    <w:rsid w:val="00863940"/>
    <w:rsid w:val="00875428"/>
    <w:rsid w:val="008B006E"/>
    <w:rsid w:val="008D6D2D"/>
    <w:rsid w:val="00901243"/>
    <w:rsid w:val="00913ECC"/>
    <w:rsid w:val="00924034"/>
    <w:rsid w:val="00924282"/>
    <w:rsid w:val="00942344"/>
    <w:rsid w:val="00947B51"/>
    <w:rsid w:val="00982DF6"/>
    <w:rsid w:val="00986D97"/>
    <w:rsid w:val="009B6EA5"/>
    <w:rsid w:val="009D0959"/>
    <w:rsid w:val="009E207A"/>
    <w:rsid w:val="009E44E6"/>
    <w:rsid w:val="00A04B46"/>
    <w:rsid w:val="00A05BA9"/>
    <w:rsid w:val="00A31618"/>
    <w:rsid w:val="00A62E5F"/>
    <w:rsid w:val="00A7158A"/>
    <w:rsid w:val="00AD4528"/>
    <w:rsid w:val="00B00876"/>
    <w:rsid w:val="00B31311"/>
    <w:rsid w:val="00B37449"/>
    <w:rsid w:val="00B473A0"/>
    <w:rsid w:val="00B8669F"/>
    <w:rsid w:val="00B9112C"/>
    <w:rsid w:val="00BA1C92"/>
    <w:rsid w:val="00BF07BB"/>
    <w:rsid w:val="00C04FF3"/>
    <w:rsid w:val="00C20BC9"/>
    <w:rsid w:val="00C21404"/>
    <w:rsid w:val="00C679E4"/>
    <w:rsid w:val="00C73C68"/>
    <w:rsid w:val="00CC1FF5"/>
    <w:rsid w:val="00D04A00"/>
    <w:rsid w:val="00D04ADC"/>
    <w:rsid w:val="00D22FBB"/>
    <w:rsid w:val="00D60DBF"/>
    <w:rsid w:val="00D702F3"/>
    <w:rsid w:val="00D707C0"/>
    <w:rsid w:val="00DE6583"/>
    <w:rsid w:val="00E27850"/>
    <w:rsid w:val="00E373AC"/>
    <w:rsid w:val="00E536B7"/>
    <w:rsid w:val="00E870A0"/>
    <w:rsid w:val="00EA4F58"/>
    <w:rsid w:val="00EB036D"/>
    <w:rsid w:val="00EB2BE5"/>
    <w:rsid w:val="00EE6CDE"/>
    <w:rsid w:val="00F00380"/>
    <w:rsid w:val="00F27B1A"/>
    <w:rsid w:val="00FD3A2D"/>
    <w:rsid w:val="00FF37D4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28BB611"/>
  <w15:docId w15:val="{87AF55F6-ABC2-40A1-9873-71F9309B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36D"/>
    <w:rPr>
      <w:rFonts w:ascii="Arial" w:hAnsi="Arial" w:cs="Arial"/>
      <w:sz w:val="19"/>
      <w:szCs w:val="19"/>
      <w:lang w:val="pl-PL" w:eastAsia="pl-PL"/>
    </w:rPr>
  </w:style>
  <w:style w:type="paragraph" w:styleId="Nagwek1">
    <w:name w:val="heading 1"/>
    <w:basedOn w:val="Normalny"/>
    <w:next w:val="Normalny"/>
    <w:qFormat/>
    <w:rsid w:val="00EB036D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gwek2">
    <w:name w:val="heading 2"/>
    <w:basedOn w:val="Normalny"/>
    <w:next w:val="Normalny"/>
    <w:qFormat/>
    <w:rsid w:val="00EB036D"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qFormat/>
    <w:rsid w:val="00EB036D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B036D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EB036D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rsid w:val="00EB036D"/>
  </w:style>
  <w:style w:type="paragraph" w:styleId="Tekstpodstawowy2">
    <w:name w:val="Body Text 2"/>
    <w:basedOn w:val="Normalny"/>
    <w:rsid w:val="00EB036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kstpodstawowy3">
    <w:name w:val="Body Text 3"/>
    <w:basedOn w:val="Normalny"/>
    <w:rsid w:val="00EB036D"/>
    <w:pPr>
      <w:jc w:val="center"/>
    </w:pPr>
  </w:style>
  <w:style w:type="paragraph" w:customStyle="1" w:styleId="Polewyboru">
    <w:name w:val="Pole wyboru"/>
    <w:basedOn w:val="Normalny"/>
    <w:next w:val="Normalny"/>
    <w:rsid w:val="00EB036D"/>
    <w:pPr>
      <w:jc w:val="center"/>
    </w:pPr>
    <w:rPr>
      <w:lang w:bidi="pl-PL"/>
    </w:rPr>
  </w:style>
  <w:style w:type="character" w:customStyle="1" w:styleId="TekstpolaZnakZnak">
    <w:name w:val="Tekst pola Znak Znak"/>
    <w:basedOn w:val="Domylnaczcionkaakapitu"/>
    <w:link w:val="Tekstpola"/>
    <w:rsid w:val="00EB036D"/>
    <w:rPr>
      <w:rFonts w:ascii="Arial" w:hAnsi="Arial" w:cs="Arial" w:hint="default"/>
      <w:b/>
      <w:bCs w:val="0"/>
      <w:sz w:val="19"/>
      <w:szCs w:val="19"/>
      <w:lang w:val="pl-PL" w:eastAsia="pl-PL" w:bidi="pl-PL"/>
    </w:rPr>
  </w:style>
  <w:style w:type="paragraph" w:customStyle="1" w:styleId="Tekstpola">
    <w:name w:val="Tekst pola"/>
    <w:basedOn w:val="Normalny"/>
    <w:link w:val="TekstpolaZnakZnak"/>
    <w:rsid w:val="00EB036D"/>
    <w:rPr>
      <w:b/>
      <w:lang w:bidi="pl-PL"/>
    </w:rPr>
  </w:style>
  <w:style w:type="paragraph" w:customStyle="1" w:styleId="Tekstpodstawowy4">
    <w:name w:val="Tekst podstawowy 4"/>
    <w:basedOn w:val="Normalny"/>
    <w:next w:val="Normalny"/>
    <w:rsid w:val="00EB036D"/>
    <w:pPr>
      <w:spacing w:after="120"/>
    </w:pPr>
    <w:rPr>
      <w:i/>
      <w:sz w:val="20"/>
      <w:szCs w:val="20"/>
      <w:lang w:bidi="pl-PL"/>
    </w:rPr>
  </w:style>
  <w:style w:type="table" w:styleId="Tabela-Siatka">
    <w:name w:val="Table Grid"/>
    <w:basedOn w:val="Standardowy"/>
    <w:rsid w:val="008D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A0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E65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E6583"/>
    <w:rPr>
      <w:rFonts w:ascii="Segoe UI" w:hAnsi="Segoe UI" w:cs="Segoe UI"/>
      <w:sz w:val="18"/>
      <w:szCs w:val="18"/>
      <w:lang w:val="pl-PL" w:eastAsia="pl-PL"/>
    </w:rPr>
  </w:style>
  <w:style w:type="paragraph" w:customStyle="1" w:styleId="Zawartotabeli">
    <w:name w:val="Zawartość tabeli"/>
    <w:basedOn w:val="Normalny"/>
    <w:rsid w:val="00EB2BE5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nhideWhenUsed/>
    <w:rsid w:val="00EB2BE5"/>
    <w:rPr>
      <w:color w:val="0000FF" w:themeColor="hyperlink"/>
      <w:u w:val="single"/>
    </w:rPr>
  </w:style>
  <w:style w:type="paragraph" w:customStyle="1" w:styleId="Default">
    <w:name w:val="Default"/>
    <w:rsid w:val="00F00380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customStyle="1" w:styleId="Standard">
    <w:name w:val="Standard"/>
    <w:rsid w:val="005B719A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numbering" w:customStyle="1" w:styleId="WW8Num5">
    <w:name w:val="WW8Num5"/>
    <w:basedOn w:val="Bezlisty"/>
    <w:rsid w:val="005B719A"/>
    <w:pPr>
      <w:numPr>
        <w:numId w:val="7"/>
      </w:numPr>
    </w:pPr>
  </w:style>
  <w:style w:type="paragraph" w:styleId="Bezodstpw">
    <w:name w:val="No Spacing"/>
    <w:uiPriority w:val="1"/>
    <w:qFormat/>
    <w:rsid w:val="00E870A0"/>
    <w:pPr>
      <w:widowControl w:val="0"/>
      <w:suppressAutoHyphens/>
    </w:pPr>
    <w:rPr>
      <w:rFonts w:eastAsia="Lucida Sans Unicode" w:cs="Mangal"/>
      <w:kern w:val="1"/>
      <w:sz w:val="24"/>
      <w:szCs w:val="21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metis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kubowska\AppData\Roaming\Microsoft\Szablony\Formularz%20oceny%20osoby%20ubiegaj&#261;cej%20si&#281;%20o%20prac&#28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4E89-7955-41C8-BF66-775992EE2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07A81-24BB-44DC-9E46-63F7DB33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ceny osoby ubiegającej się o pracę.dotx</Template>
  <TotalTime>35</TotalTime>
  <Pages>5</Pages>
  <Words>1148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ska</dc:creator>
  <cp:lastModifiedBy>Ewa Gajur-Kruszyńska</cp:lastModifiedBy>
  <cp:revision>5</cp:revision>
  <cp:lastPrinted>2026-03-23T11:31:00Z</cp:lastPrinted>
  <dcterms:created xsi:type="dcterms:W3CDTF">2025-03-25T09:32:00Z</dcterms:created>
  <dcterms:modified xsi:type="dcterms:W3CDTF">2026-03-23T1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45</vt:lpwstr>
  </property>
</Properties>
</file>